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1FF5" w14:textId="77777777" w:rsidR="00D410F8" w:rsidRDefault="00D410F8" w:rsidP="00216B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5168" behindDoc="1" locked="0" layoutInCell="1" allowOverlap="1" wp14:anchorId="0565C83D" wp14:editId="20D13870">
            <wp:simplePos x="0" y="0"/>
            <wp:positionH relativeFrom="column">
              <wp:posOffset>5147038</wp:posOffset>
            </wp:positionH>
            <wp:positionV relativeFrom="paragraph">
              <wp:posOffset>0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CDB4" w14:textId="77777777" w:rsidR="00D410F8" w:rsidRDefault="00D410F8" w:rsidP="00216B25">
      <w:pPr>
        <w:rPr>
          <w:rtl/>
          <w:lang w:bidi="ar-EG"/>
        </w:rPr>
      </w:pPr>
    </w:p>
    <w:p w14:paraId="714A21BE" w14:textId="77777777" w:rsidR="00D410F8" w:rsidRDefault="00D410F8" w:rsidP="00216B25">
      <w:pPr>
        <w:rPr>
          <w:rtl/>
          <w:lang w:bidi="ar-EG"/>
        </w:rPr>
      </w:pPr>
    </w:p>
    <w:p w14:paraId="43FD6E6F" w14:textId="77777777" w:rsidR="00D410F8" w:rsidRDefault="00D410F8" w:rsidP="00216B25">
      <w:pPr>
        <w:rPr>
          <w:rtl/>
          <w:lang w:bidi="ar-EG"/>
        </w:rPr>
      </w:pPr>
    </w:p>
    <w:p w14:paraId="6C826E44" w14:textId="77777777" w:rsidR="00D410F8" w:rsidRDefault="00D410F8" w:rsidP="00216B25">
      <w:pPr>
        <w:rPr>
          <w:rtl/>
          <w:lang w:bidi="ar-EG"/>
        </w:rPr>
      </w:pPr>
    </w:p>
    <w:p w14:paraId="62CD0DA7" w14:textId="77777777" w:rsidR="00D410F8" w:rsidRDefault="00D410F8" w:rsidP="00216B25">
      <w:pPr>
        <w:rPr>
          <w:rtl/>
          <w:lang w:bidi="ar-EG"/>
        </w:rPr>
      </w:pPr>
    </w:p>
    <w:p w14:paraId="6F91AFAF" w14:textId="58CE1086" w:rsidR="00D410F8" w:rsidRDefault="00D410F8" w:rsidP="00216B25">
      <w:pPr>
        <w:jc w:val="center"/>
        <w:rPr>
          <w:rtl/>
        </w:rPr>
      </w:pPr>
    </w:p>
    <w:p w14:paraId="430DBB9E" w14:textId="745CCA3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bookmarkStart w:id="0" w:name="_Hlk1281508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A97BE" wp14:editId="156EDD62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</wp:posOffset>
                </wp:positionV>
                <wp:extent cx="1847215" cy="1600200"/>
                <wp:effectExtent l="0" t="0" r="635" b="0"/>
                <wp:wrapThrough wrapText="bothSides">
                  <wp:wrapPolygon edited="0">
                    <wp:start x="0" y="0"/>
                    <wp:lineTo x="0" y="21343"/>
                    <wp:lineTo x="21385" y="21343"/>
                    <wp:lineTo x="2138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60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069EA" w14:textId="36901B47" w:rsidR="00D410F8" w:rsidRPr="00D410F8" w:rsidRDefault="00D410F8" w:rsidP="000E3054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510"/>
                              <w:jc w:val="center"/>
                              <w:rPr>
                                <w:rFonts w:ascii="Georgia" w:hAnsi="Georgia"/>
                                <w:sz w:val="43"/>
                                <w:szCs w:val="43"/>
                              </w:rPr>
                            </w:pP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Cairo University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Faculty of Engineering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Dept. of Electronics and Electrical Communications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Second Year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Fonts w:ascii="TimesNewRomanPS-BoldMT" w:hAnsi="TimesNewRomanPS-BoldMT"/>
                                <w:color w:val="000000"/>
                                <w:sz w:val="22"/>
                                <w:szCs w:val="22"/>
                              </w:rPr>
                              <w:t>Embedd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9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1.45pt;width:145.4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" stroked="f">
                <v:textbox inset="0,0,0,0">
                  <w:txbxContent>
                    <w:p w14:paraId="63E069EA" w14:textId="36901B47" w:rsidR="00D410F8" w:rsidRPr="00D410F8" w:rsidRDefault="00D410F8" w:rsidP="000E3054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510"/>
                        <w:jc w:val="center"/>
                        <w:rPr>
                          <w:rFonts w:ascii="Georgia" w:hAnsi="Georgia"/>
                          <w:sz w:val="43"/>
                          <w:szCs w:val="43"/>
                        </w:rPr>
                      </w:pPr>
                      <w:r w:rsidRPr="00D410F8">
                        <w:rPr>
                          <w:rStyle w:val="fontstyle01"/>
                          <w:color w:val="000000" w:themeColor="text1"/>
                        </w:rPr>
                        <w:t>Cairo University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Faculty of Engineering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Dept. of Electronics and Electrical Communications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Second Year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Fonts w:ascii="TimesNewRomanPS-BoldMT" w:hAnsi="TimesNewRomanPS-BoldMT"/>
                          <w:color w:val="000000"/>
                          <w:sz w:val="22"/>
                          <w:szCs w:val="22"/>
                        </w:rPr>
                        <w:t>Embedded syst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E37DBC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325B46E7" w14:textId="5C713296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DAE9016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2BBC8D5" w14:textId="07634E4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r w:rsidRPr="00D410F8">
        <w:rPr>
          <w:b/>
          <w:bCs/>
          <w:color w:val="000000" w:themeColor="text1"/>
          <w:sz w:val="72"/>
          <w:szCs w:val="72"/>
          <w:lang w:bidi="ar-EG"/>
        </w:rPr>
        <w:t>Advanced Tic Tac Toe Game</w:t>
      </w:r>
      <w:r>
        <w:rPr>
          <w:b/>
          <w:bCs/>
          <w:color w:val="000000" w:themeColor="text1"/>
          <w:sz w:val="72"/>
          <w:szCs w:val="72"/>
          <w:lang w:bidi="ar-EG"/>
        </w:rPr>
        <w:br/>
      </w:r>
      <w:bookmarkEnd w:id="0"/>
      <w:r>
        <w:rPr>
          <w:b/>
          <w:bCs/>
          <w:color w:val="000000" w:themeColor="text1"/>
          <w:sz w:val="72"/>
          <w:szCs w:val="72"/>
          <w:lang w:bidi="ar-EG"/>
        </w:rPr>
        <w:t>AI-XO</w:t>
      </w:r>
    </w:p>
    <w:p w14:paraId="29149292" w14:textId="77777777" w:rsidR="00D410F8" w:rsidRDefault="00D410F8" w:rsidP="00216B25">
      <w:pPr>
        <w:rPr>
          <w:lang w:bidi="ar-EG"/>
        </w:rPr>
      </w:pPr>
    </w:p>
    <w:tbl>
      <w:tblPr>
        <w:tblStyle w:val="GridTable2"/>
        <w:tblW w:w="0" w:type="auto"/>
        <w:tblInd w:w="755" w:type="dxa"/>
        <w:tblLook w:val="04A0" w:firstRow="1" w:lastRow="0" w:firstColumn="1" w:lastColumn="0" w:noHBand="0" w:noVBand="1"/>
      </w:tblPr>
      <w:tblGrid>
        <w:gridCol w:w="5901"/>
        <w:gridCol w:w="1563"/>
        <w:gridCol w:w="2483"/>
      </w:tblGrid>
      <w:tr w:rsidR="00D410F8" w14:paraId="0ECC8B0A" w14:textId="77777777" w:rsidTr="00D4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1547BE96" w14:textId="77777777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563" w:type="dxa"/>
            <w:hideMark/>
          </w:tcPr>
          <w:p w14:paraId="7C674845" w14:textId="7777777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2483" w:type="dxa"/>
            <w:tcBorders>
              <w:right w:val="nil"/>
            </w:tcBorders>
            <w:hideMark/>
          </w:tcPr>
          <w:p w14:paraId="214C7FB8" w14:textId="26AFAEE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ID</w:t>
            </w:r>
            <w:r w:rsidRPr="00533A08">
              <w:rPr>
                <w:rFonts w:asciiTheme="majorHAnsi" w:hAnsiTheme="majorHAnsi"/>
                <w:sz w:val="40"/>
                <w:szCs w:val="40"/>
              </w:rPr>
              <w:t>.</w:t>
            </w:r>
          </w:p>
        </w:tc>
      </w:tr>
      <w:tr w:rsidR="00D410F8" w14:paraId="1D90DCB2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7FEC643" w14:textId="3EAE4938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حمد رجب بدير على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08EB0E" w14:textId="3F3BCE46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452E5572" w14:textId="1C7A9BE4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13</w:t>
            </w:r>
          </w:p>
        </w:tc>
      </w:tr>
      <w:tr w:rsidR="00D410F8" w14:paraId="658A8AD3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E7C6343" w14:textId="2F6C4A72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F8E6F1" w14:textId="6870BA53" w:rsidR="00D410F8" w:rsidRPr="00533A0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3BC09114" w14:textId="47A8E3DC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  <w:tr w:rsidR="00D410F8" w14:paraId="63773430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B6DDCDB" w14:textId="7AC4A945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يمن ام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ين محم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0BE898A" w14:textId="659EBEAA" w:rsidR="00D410F8" w:rsidRPr="00533A0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8AF2DA7" w14:textId="62399A5F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28</w:t>
            </w:r>
          </w:p>
        </w:tc>
      </w:tr>
      <w:tr w:rsidR="00D410F8" w14:paraId="168DC450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A189429" w14:textId="42D19150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عصام عبدالعظيم ابراهيم سليمان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BF8C01C" w14:textId="7CC079B5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70EEDC7E" w14:textId="60A9D4E1" w:rsidR="00D410F8" w:rsidRP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720</w:t>
            </w:r>
          </w:p>
        </w:tc>
      </w:tr>
      <w:tr w:rsidR="00D410F8" w14:paraId="3C92363A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AEEA505" w14:textId="6C7A4339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احمد عيد الحكم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103D98BF" w14:textId="2971D4F3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6198864" w14:textId="5EEA4DDA" w:rsidR="00D410F8" w:rsidRP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647</w:t>
            </w:r>
          </w:p>
        </w:tc>
      </w:tr>
    </w:tbl>
    <w:p w14:paraId="596F49D1" w14:textId="77777777" w:rsidR="00D410F8" w:rsidRDefault="00D410F8" w:rsidP="000017AB">
      <w:pPr>
        <w:rPr>
          <w:sz w:val="32"/>
          <w:szCs w:val="32"/>
        </w:rPr>
      </w:pPr>
    </w:p>
    <w:p w14:paraId="1D6FB6C3" w14:textId="77777777" w:rsidR="00D410F8" w:rsidRDefault="00D410F8" w:rsidP="00216B25">
      <w:pPr>
        <w:jc w:val="center"/>
        <w:rPr>
          <w:sz w:val="32"/>
          <w:szCs w:val="32"/>
        </w:rPr>
      </w:pPr>
    </w:p>
    <w:p w14:paraId="61C31687" w14:textId="77777777" w:rsidR="00D410F8" w:rsidRPr="00533A08" w:rsidRDefault="00D410F8" w:rsidP="00533A08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14442205" w14:textId="165CCDB8" w:rsidR="00D410F8" w:rsidRDefault="00D410F8" w:rsidP="00216B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>
        <w:rPr>
          <w:rFonts w:ascii="Arial-Black" w:hAnsi="Arial-Black"/>
          <w:color w:val="000000" w:themeColor="text1"/>
          <w:sz w:val="40"/>
          <w:szCs w:val="40"/>
        </w:rPr>
        <w:t>Omar Nasr</w:t>
      </w:r>
    </w:p>
    <w:p w14:paraId="14D9DFA7" w14:textId="77777777" w:rsidR="00D410F8" w:rsidRDefault="00D410F8" w:rsidP="00216B25">
      <w:pPr>
        <w:jc w:val="center"/>
      </w:pPr>
    </w:p>
    <w:p w14:paraId="65BE60CB" w14:textId="2A447C5C" w:rsidR="005823F6" w:rsidRDefault="005823F6">
      <w:pPr>
        <w:rPr>
          <w:lang w:bidi="ar-EG"/>
        </w:rPr>
      </w:pPr>
      <w:r>
        <w:rPr>
          <w:lang w:bidi="ar-EG"/>
        </w:rPr>
        <w:br w:type="page"/>
      </w:r>
    </w:p>
    <w:p w14:paraId="7BC20E61" w14:textId="77777777" w:rsidR="005823F6" w:rsidRDefault="005823F6" w:rsidP="00911D93">
      <w:pPr>
        <w:jc w:val="center"/>
        <w:rPr>
          <w:rtl/>
        </w:rPr>
      </w:pPr>
    </w:p>
    <w:p w14:paraId="7D968C94" w14:textId="68483D93" w:rsidR="00BF72AF" w:rsidRPr="002E5EEA" w:rsidRDefault="00BF72AF" w:rsidP="002E5EEA">
      <w:pPr>
        <w:pStyle w:val="Title"/>
      </w:pPr>
      <w:r w:rsidRPr="002E5EEA">
        <w:t>Software Requirements Specification</w:t>
      </w:r>
      <w:r w:rsidR="00574D22" w:rsidRPr="002E5EEA">
        <w:t xml:space="preserve"> (SRS)</w:t>
      </w:r>
    </w:p>
    <w:p w14:paraId="7E01E6B6" w14:textId="20E17B6A" w:rsidR="00BB7BE6" w:rsidRDefault="00BB7BE6" w:rsidP="00A77AFB">
      <w:pPr>
        <w:pStyle w:val="Heading1"/>
        <w:numPr>
          <w:ilvl w:val="0"/>
          <w:numId w:val="0"/>
        </w:numPr>
        <w:ind w:left="920"/>
      </w:pPr>
    </w:p>
    <w:p w14:paraId="05485399" w14:textId="434D1860" w:rsidR="00574D22" w:rsidRPr="0082196B" w:rsidRDefault="00574D22" w:rsidP="00A77AFB">
      <w:pPr>
        <w:pStyle w:val="Heading1"/>
      </w:pPr>
      <w:r>
        <w:t>Introdu</w:t>
      </w:r>
      <w:r w:rsidRPr="0082196B">
        <w:t>ction</w:t>
      </w:r>
      <w:r>
        <w:t>:</w:t>
      </w:r>
    </w:p>
    <w:p w14:paraId="7FACF190" w14:textId="77777777" w:rsidR="00574D22" w:rsidRPr="00574D22" w:rsidRDefault="00574D22" w:rsidP="00574D22"/>
    <w:p w14:paraId="2959E02E" w14:textId="3FA99773" w:rsidR="00BB7BE6" w:rsidRDefault="00BB7BE6" w:rsidP="00A77AFB">
      <w:pPr>
        <w:pStyle w:val="Heading2"/>
      </w:pPr>
      <w:r>
        <w:t>Purpose:</w:t>
      </w:r>
    </w:p>
    <w:p w14:paraId="6823DAE3" w14:textId="42911493" w:rsidR="00BB7BE6" w:rsidRDefault="00BB7BE6" w:rsidP="00BB7BE6"/>
    <w:p w14:paraId="52CF2AA3" w14:textId="658FD143" w:rsidR="00BB7BE6" w:rsidRDefault="00BB7BE6" w:rsidP="00BB7BE6">
      <w:pPr>
        <w:ind w:left="720"/>
      </w:pPr>
      <w:r w:rsidRPr="00BB7BE6">
        <w:t>The purpose of this document is to detail the functional and non-functional requirements for the development of an advanced Tic Tac Toe game. The game will feature user authentication, personalized game history, and an intelligent AI opponent.</w:t>
      </w:r>
    </w:p>
    <w:p w14:paraId="595BF538" w14:textId="37DB452E" w:rsidR="00BB7BE6" w:rsidRDefault="00BB7BE6" w:rsidP="00BB7BE6">
      <w:pPr>
        <w:ind w:left="720"/>
      </w:pPr>
    </w:p>
    <w:p w14:paraId="71F9B566" w14:textId="7C1F2CA2" w:rsidR="00BB7BE6" w:rsidRDefault="00BB7BE6" w:rsidP="00A77AFB">
      <w:pPr>
        <w:pStyle w:val="Heading2"/>
      </w:pPr>
      <w:r>
        <w:t>Scope:</w:t>
      </w:r>
    </w:p>
    <w:p w14:paraId="53004C92" w14:textId="4D86517C" w:rsidR="00BB7BE6" w:rsidRDefault="00BB7BE6" w:rsidP="00BB7BE6"/>
    <w:p w14:paraId="34F0D0B9" w14:textId="4A9CDBB7" w:rsidR="00BB7BE6" w:rsidRDefault="00BB7BE6" w:rsidP="00BB7BE6">
      <w:pPr>
        <w:ind w:left="720"/>
      </w:pPr>
      <w:r w:rsidRPr="00BB7BE6">
        <w:t>The project will follow best practices in software engineering, including secure user management, rigorous testing, and professional version control workflows.</w:t>
      </w:r>
    </w:p>
    <w:p w14:paraId="7EA5CF9F" w14:textId="66545B4B" w:rsidR="00EA24B7" w:rsidRDefault="00EA24B7" w:rsidP="00BB7BE6">
      <w:pPr>
        <w:ind w:left="720"/>
      </w:pPr>
      <w:r>
        <w:t>It includes:</w:t>
      </w:r>
    </w:p>
    <w:p w14:paraId="4D3F30E0" w14:textId="62EE2535" w:rsidR="00EA24B7" w:rsidRDefault="00EA24B7" w:rsidP="00EA24B7">
      <w:pPr>
        <w:pStyle w:val="ListParagraph"/>
        <w:numPr>
          <w:ilvl w:val="0"/>
          <w:numId w:val="8"/>
        </w:numPr>
      </w:pPr>
      <w:r>
        <w:t>Tic-Tac-Toe Gameplay</w:t>
      </w:r>
    </w:p>
    <w:p w14:paraId="0A8535B5" w14:textId="25E1FF76" w:rsidR="00EA24B7" w:rsidRDefault="00EA24B7" w:rsidP="00EA24B7">
      <w:pPr>
        <w:pStyle w:val="ListParagraph"/>
        <w:numPr>
          <w:ilvl w:val="0"/>
          <w:numId w:val="8"/>
        </w:numPr>
      </w:pPr>
      <w:r>
        <w:t>AI Opponent</w:t>
      </w:r>
    </w:p>
    <w:p w14:paraId="6A1206C4" w14:textId="762F5EC9" w:rsidR="00EA24B7" w:rsidRDefault="00EA24B7" w:rsidP="00EA24B7">
      <w:pPr>
        <w:pStyle w:val="ListParagraph"/>
        <w:numPr>
          <w:ilvl w:val="0"/>
          <w:numId w:val="8"/>
        </w:numPr>
      </w:pPr>
      <w:r>
        <w:t>User Authentication and Management</w:t>
      </w:r>
    </w:p>
    <w:p w14:paraId="12543DE2" w14:textId="1D6F8727" w:rsidR="00EA24B7" w:rsidRDefault="00EA24B7" w:rsidP="00EA24B7">
      <w:pPr>
        <w:pStyle w:val="ListParagraph"/>
        <w:numPr>
          <w:ilvl w:val="0"/>
          <w:numId w:val="8"/>
        </w:numPr>
      </w:pPr>
      <w:r>
        <w:t>Personalized Game History</w:t>
      </w:r>
    </w:p>
    <w:p w14:paraId="5AA0A4BB" w14:textId="262D10AB" w:rsidR="00EA24B7" w:rsidRDefault="00EA24B7" w:rsidP="00EA24B7">
      <w:pPr>
        <w:pStyle w:val="ListParagraph"/>
        <w:numPr>
          <w:ilvl w:val="0"/>
          <w:numId w:val="8"/>
        </w:numPr>
      </w:pPr>
      <w:r>
        <w:t>Graphical User Interface (GUI)</w:t>
      </w:r>
    </w:p>
    <w:p w14:paraId="29E53FD9" w14:textId="48DF32E8" w:rsidR="00EA24B7" w:rsidRDefault="00EA24B7" w:rsidP="00EA24B7">
      <w:pPr>
        <w:pStyle w:val="ListParagraph"/>
        <w:numPr>
          <w:ilvl w:val="0"/>
          <w:numId w:val="8"/>
        </w:numPr>
      </w:pPr>
      <w:r>
        <w:t>Testing and Quality Assurance</w:t>
      </w:r>
    </w:p>
    <w:p w14:paraId="42D87845" w14:textId="77777777" w:rsidR="00EA24B7" w:rsidRDefault="00EA24B7" w:rsidP="00EA24B7">
      <w:pPr>
        <w:pStyle w:val="ListParagraph"/>
        <w:numPr>
          <w:ilvl w:val="0"/>
          <w:numId w:val="8"/>
        </w:numPr>
      </w:pPr>
      <w:r>
        <w:t>CI/CD Integration</w:t>
      </w:r>
      <w:r w:rsidRPr="00EA24B7">
        <w:t xml:space="preserve"> </w:t>
      </w:r>
    </w:p>
    <w:p w14:paraId="35B0C413" w14:textId="2DB3AE10" w:rsidR="00EA24B7" w:rsidRDefault="00EA24B7" w:rsidP="00EA24B7">
      <w:pPr>
        <w:pStyle w:val="ListParagraph"/>
        <w:numPr>
          <w:ilvl w:val="0"/>
          <w:numId w:val="8"/>
        </w:numPr>
      </w:pPr>
      <w:r>
        <w:t>Performance Optimization</w:t>
      </w:r>
    </w:p>
    <w:p w14:paraId="754F4E21" w14:textId="7E75395A" w:rsidR="000B19A3" w:rsidRDefault="000B19A3"/>
    <w:p w14:paraId="72262B27" w14:textId="3DF41947" w:rsidR="000B19A3" w:rsidRDefault="000B19A3" w:rsidP="00A77AFB">
      <w:pPr>
        <w:pStyle w:val="Heading2"/>
      </w:pPr>
      <w:r>
        <w:t>Definitions, Acronyms, and Abbreviations:</w:t>
      </w:r>
    </w:p>
    <w:p w14:paraId="587A8C41" w14:textId="70637180" w:rsidR="000B19A3" w:rsidRDefault="000B19A3" w:rsidP="000B19A3"/>
    <w:p w14:paraId="7B0F88B6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AI</w:t>
      </w:r>
      <w:r>
        <w:t>: Artificial Intelligence</w:t>
      </w:r>
    </w:p>
    <w:p w14:paraId="1DFCB4EA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GUI</w:t>
      </w:r>
      <w:r>
        <w:t>: Graphical User Interface</w:t>
      </w:r>
    </w:p>
    <w:p w14:paraId="02B54629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SRS</w:t>
      </w:r>
      <w:r>
        <w:t>: Software Requirements Specification</w:t>
      </w:r>
    </w:p>
    <w:p w14:paraId="7F513B81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CI/CD</w:t>
      </w:r>
      <w:r>
        <w:t>: Continuous Integration/Continuous Deployment</w:t>
      </w:r>
    </w:p>
    <w:p w14:paraId="32063E2D" w14:textId="6A64AEF0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UML</w:t>
      </w:r>
      <w:r>
        <w:t>: Unified Modeling Language</w:t>
      </w:r>
    </w:p>
    <w:p w14:paraId="6242EB09" w14:textId="0D5447B3" w:rsidR="00BF72AF" w:rsidRDefault="00BF72AF">
      <w:pPr>
        <w:rPr>
          <w:b/>
          <w:bCs/>
          <w:sz w:val="30"/>
          <w:szCs w:val="30"/>
        </w:rPr>
      </w:pPr>
      <w:r>
        <w:br w:type="page"/>
      </w:r>
    </w:p>
    <w:p w14:paraId="1BD04822" w14:textId="56CEFD70" w:rsidR="00C509DB" w:rsidRDefault="00C509DB" w:rsidP="00A77AFB">
      <w:pPr>
        <w:pStyle w:val="Heading1"/>
      </w:pPr>
      <w:r w:rsidRPr="00C509DB">
        <w:lastRenderedPageBreak/>
        <w:t>Overall Description:</w:t>
      </w:r>
    </w:p>
    <w:p w14:paraId="5DDD8E5F" w14:textId="77777777" w:rsidR="00C509DB" w:rsidRPr="00C509DB" w:rsidRDefault="00C509DB" w:rsidP="00C509DB"/>
    <w:p w14:paraId="7B7E7DBA" w14:textId="0BA4399E" w:rsidR="00FC47E1" w:rsidRDefault="00C509DB" w:rsidP="00A77AFB">
      <w:pPr>
        <w:pStyle w:val="Heading2"/>
      </w:pPr>
      <w:r>
        <w:t xml:space="preserve">Product </w:t>
      </w:r>
      <w:r w:rsidRPr="00BD5E8D">
        <w:t>Requirement</w:t>
      </w:r>
      <w:r>
        <w:t>:</w:t>
      </w:r>
    </w:p>
    <w:tbl>
      <w:tblPr>
        <w:tblStyle w:val="GridTable5Dark-Accent6"/>
        <w:tblpPr w:leftFromText="180" w:rightFromText="180" w:vertAnchor="page" w:horzAnchor="margin" w:tblpXSpec="center" w:tblpY="188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D5E8D" w14:paraId="07CC95EA" w14:textId="77777777" w:rsidTr="00BD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BF02BC9" w14:textId="77777777" w:rsidR="00BD5E8D" w:rsidRDefault="00BD5E8D" w:rsidP="00BD5E8D">
            <w:pPr>
              <w:jc w:val="center"/>
            </w:pPr>
            <w:r w:rsidRPr="0036724A">
              <w:t>Software Requirements Specification</w:t>
            </w:r>
          </w:p>
        </w:tc>
      </w:tr>
      <w:tr w:rsidR="00BD5E8D" w14:paraId="7863ED9F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FE7F5" w14:textId="77777777" w:rsidR="00BD5E8D" w:rsidRDefault="00BD5E8D" w:rsidP="00BD5E8D">
            <w:pPr>
              <w:jc w:val="center"/>
            </w:pPr>
            <w:r>
              <w:t>Name</w:t>
            </w:r>
          </w:p>
        </w:tc>
        <w:tc>
          <w:tcPr>
            <w:tcW w:w="6803" w:type="dxa"/>
          </w:tcPr>
          <w:p w14:paraId="67927373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70146301"/>
            <w:r w:rsidRPr="0036724A">
              <w:t>Advanced Tic Tac Toe Game</w:t>
            </w:r>
            <w:bookmarkEnd w:id="1"/>
          </w:p>
        </w:tc>
      </w:tr>
      <w:tr w:rsidR="00BD5E8D" w14:paraId="5F63F895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9FEDB7" w14:textId="77777777" w:rsidR="00BD5E8D" w:rsidRDefault="00BD5E8D" w:rsidP="00BD5E8D">
            <w:pPr>
              <w:jc w:val="center"/>
            </w:pPr>
            <w:r>
              <w:t>purpose</w:t>
            </w:r>
          </w:p>
        </w:tc>
        <w:tc>
          <w:tcPr>
            <w:tcW w:w="6803" w:type="dxa"/>
          </w:tcPr>
          <w:p w14:paraId="0E6F5030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ic Tac Toe game with AI player and user profile and history</w:t>
            </w:r>
          </w:p>
        </w:tc>
      </w:tr>
      <w:tr w:rsidR="00BD5E8D" w14:paraId="40F12E1B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46058" w14:textId="77777777" w:rsidR="00BD5E8D" w:rsidRDefault="00BD5E8D" w:rsidP="00BD5E8D">
            <w:pPr>
              <w:jc w:val="center"/>
            </w:pPr>
            <w:r w:rsidRPr="0036724A">
              <w:t>inputs</w:t>
            </w:r>
          </w:p>
        </w:tc>
        <w:tc>
          <w:tcPr>
            <w:tcW w:w="6803" w:type="dxa"/>
          </w:tcPr>
          <w:p w14:paraId="6F30DF3E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, Password, Player Moves (Mouse Clicks)</w:t>
            </w:r>
          </w:p>
        </w:tc>
      </w:tr>
      <w:tr w:rsidR="00BD5E8D" w14:paraId="6665448E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82A0E4" w14:textId="77777777" w:rsidR="00BD5E8D" w:rsidRDefault="00BD5E8D" w:rsidP="00BD5E8D">
            <w:pPr>
              <w:jc w:val="center"/>
            </w:pPr>
            <w:r>
              <w:t>Output</w:t>
            </w:r>
          </w:p>
        </w:tc>
        <w:tc>
          <w:tcPr>
            <w:tcW w:w="6803" w:type="dxa"/>
          </w:tcPr>
          <w:p w14:paraId="516337EC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Display, User Profile Information, Game History</w:t>
            </w:r>
          </w:p>
        </w:tc>
      </w:tr>
    </w:tbl>
    <w:p w14:paraId="36431221" w14:textId="77777777" w:rsidR="00BD5E8D" w:rsidRDefault="00BD5E8D" w:rsidP="00A77AFB">
      <w:pPr>
        <w:pStyle w:val="Heading1"/>
        <w:numPr>
          <w:ilvl w:val="0"/>
          <w:numId w:val="0"/>
        </w:numPr>
        <w:ind w:left="964"/>
      </w:pPr>
    </w:p>
    <w:p w14:paraId="6D5179EB" w14:textId="77777777" w:rsidR="00C509DB" w:rsidRPr="00B03D52" w:rsidRDefault="00C509DB" w:rsidP="00FC47E1"/>
    <w:p w14:paraId="61296404" w14:textId="0A5C811E" w:rsidR="00BF72AF" w:rsidRDefault="00BF72AF" w:rsidP="00A77AFB">
      <w:pPr>
        <w:pStyle w:val="Heading2"/>
        <w:numPr>
          <w:ilvl w:val="0"/>
          <w:numId w:val="0"/>
        </w:numPr>
        <w:ind w:left="200"/>
      </w:pPr>
    </w:p>
    <w:p w14:paraId="649C602E" w14:textId="5E22B600" w:rsidR="00BF72AF" w:rsidRDefault="00BF72AF" w:rsidP="00BD5E8D"/>
    <w:p w14:paraId="74AD106A" w14:textId="2E5B9A5C" w:rsidR="00BF72AF" w:rsidRDefault="00BF72AF" w:rsidP="00BD5E8D"/>
    <w:p w14:paraId="0B3D8BF9" w14:textId="77777777" w:rsidR="00BF72AF" w:rsidRDefault="00BF72AF" w:rsidP="00BD5E8D"/>
    <w:p w14:paraId="5EAEAA27" w14:textId="5AB82DB3" w:rsidR="005823F6" w:rsidRDefault="005823F6" w:rsidP="00A77AFB">
      <w:pPr>
        <w:pStyle w:val="Heading2"/>
      </w:pPr>
      <w:r>
        <w:t>Functions:</w:t>
      </w:r>
    </w:p>
    <w:p w14:paraId="66BE25A2" w14:textId="77777777" w:rsidR="000044AB" w:rsidRDefault="000044AB" w:rsidP="000044AB"/>
    <w:p w14:paraId="6DC29160" w14:textId="44F5566B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Interactive gameplay for two players or player vs. AI</w:t>
      </w:r>
    </w:p>
    <w:p w14:paraId="5C500FB4" w14:textId="3855E40F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User authentication and profile management</w:t>
      </w:r>
    </w:p>
    <w:p w14:paraId="067741BD" w14:textId="0F2126D7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Personalized game history tracking</w:t>
      </w:r>
    </w:p>
    <w:p w14:paraId="28219EDE" w14:textId="09BE52FC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AI opponent using the Minimax algorithm with alpha-beta pruning</w:t>
      </w:r>
    </w:p>
    <w:p w14:paraId="2CD86EC2" w14:textId="1F1A51EE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GUI with game board, login, registration, and history views</w:t>
      </w:r>
    </w:p>
    <w:p w14:paraId="7FEBAC62" w14:textId="0F4122F7" w:rsidR="000044AB" w:rsidRDefault="000044AB" w:rsidP="00DB16DC">
      <w:pPr>
        <w:ind w:firstLine="720"/>
        <w:rPr>
          <w:lang w:bidi="ar-EG"/>
        </w:rPr>
      </w:pPr>
    </w:p>
    <w:p w14:paraId="50E71ED8" w14:textId="197D349E" w:rsidR="000044AB" w:rsidRDefault="000044AB" w:rsidP="00A77AFB">
      <w:pPr>
        <w:pStyle w:val="Heading2"/>
        <w:rPr>
          <w:lang w:bidi="ar-EG"/>
        </w:rPr>
      </w:pPr>
      <w:r>
        <w:t>User Classes and Characteristics:</w:t>
      </w:r>
    </w:p>
    <w:p w14:paraId="020E8B88" w14:textId="77777777" w:rsidR="00103D3D" w:rsidRPr="00DD2FA5" w:rsidRDefault="00103D3D" w:rsidP="00103D3D">
      <w:pPr>
        <w:rPr>
          <w:b/>
          <w:bCs/>
          <w:lang w:bidi="ar-EG"/>
        </w:rPr>
      </w:pPr>
    </w:p>
    <w:p w14:paraId="7DA08C8A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General Users</w:t>
      </w:r>
      <w:r>
        <w:rPr>
          <w:lang w:bidi="ar-EG"/>
        </w:rPr>
        <w:t>: Casual players looking to play Tic Tac Toe.</w:t>
      </w:r>
    </w:p>
    <w:p w14:paraId="133C84DE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Registered Users</w:t>
      </w:r>
      <w:r>
        <w:rPr>
          <w:lang w:bidi="ar-EG"/>
        </w:rPr>
        <w:t>: Users with an account, who can log in and track their game history.</w:t>
      </w:r>
    </w:p>
    <w:p w14:paraId="2063AE5D" w14:textId="7E3953F8" w:rsidR="00542142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Developers</w:t>
      </w:r>
      <w:r>
        <w:rPr>
          <w:lang w:bidi="ar-EG"/>
        </w:rPr>
        <w:t>: Programmers and testers who will be involved in the development and maintenance of the game.</w:t>
      </w:r>
    </w:p>
    <w:p w14:paraId="78574B00" w14:textId="47E52D38" w:rsidR="00EF78CF" w:rsidRDefault="00EF78CF" w:rsidP="00EF78CF">
      <w:pPr>
        <w:rPr>
          <w:rtl/>
          <w:lang w:bidi="ar-EG"/>
        </w:rPr>
      </w:pPr>
    </w:p>
    <w:p w14:paraId="3E049EAD" w14:textId="1D0367CA" w:rsidR="00EF78CF" w:rsidRDefault="00EF78CF" w:rsidP="00A77AFB">
      <w:pPr>
        <w:pStyle w:val="Heading2"/>
        <w:rPr>
          <w:lang w:bidi="ar-EG"/>
        </w:rPr>
      </w:pPr>
      <w:r>
        <w:t>Operating Environment</w:t>
      </w:r>
    </w:p>
    <w:p w14:paraId="26B160A4" w14:textId="7DD53D27" w:rsidR="00EF78CF" w:rsidRDefault="00EF78CF" w:rsidP="00EF78CF">
      <w:pPr>
        <w:rPr>
          <w:lang w:bidi="ar-EG"/>
        </w:rPr>
      </w:pPr>
    </w:p>
    <w:p w14:paraId="06C86DAE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Hardware</w:t>
      </w:r>
      <w:r>
        <w:rPr>
          <w:lang w:bidi="ar-EG"/>
        </w:rPr>
        <w:t>: Any standard PC or laptop</w:t>
      </w:r>
    </w:p>
    <w:p w14:paraId="52245AD1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Operating System</w:t>
      </w:r>
      <w:r>
        <w:rPr>
          <w:lang w:bidi="ar-EG"/>
        </w:rPr>
        <w:t>: Windows, macOS, Linux</w:t>
      </w:r>
    </w:p>
    <w:p w14:paraId="78980F9B" w14:textId="5CC5D60F" w:rsidR="00CE12A0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Software</w:t>
      </w:r>
      <w:r>
        <w:rPr>
          <w:lang w:bidi="ar-EG"/>
        </w:rPr>
        <w:t xml:space="preserve">: C++ compiler, Qt Framework, </w:t>
      </w:r>
      <w:r w:rsidR="002B53D6">
        <w:rPr>
          <w:lang w:bidi="ar-EG"/>
        </w:rPr>
        <w:t>QT</w:t>
      </w:r>
      <w:r>
        <w:rPr>
          <w:lang w:bidi="ar-EG"/>
        </w:rPr>
        <w:t xml:space="preserve"> Test, GitHub </w:t>
      </w:r>
      <w:proofErr w:type="spellStart"/>
      <w:r w:rsidR="002B53D6">
        <w:rPr>
          <w:lang w:bidi="ar-EG"/>
        </w:rPr>
        <w:t>Disktop</w:t>
      </w:r>
      <w:proofErr w:type="spellEnd"/>
    </w:p>
    <w:p w14:paraId="2CB1F5C9" w14:textId="77777777" w:rsidR="00CE12A0" w:rsidRDefault="00CE12A0">
      <w:pPr>
        <w:rPr>
          <w:lang w:bidi="ar-EG"/>
        </w:rPr>
      </w:pPr>
      <w:r>
        <w:rPr>
          <w:lang w:bidi="ar-EG"/>
        </w:rPr>
        <w:br w:type="page"/>
      </w:r>
    </w:p>
    <w:p w14:paraId="687A33AA" w14:textId="52EF366C" w:rsidR="00A2138F" w:rsidRPr="00A2138F" w:rsidRDefault="00A2138F" w:rsidP="00A77AFB">
      <w:pPr>
        <w:pStyle w:val="Heading1"/>
      </w:pPr>
      <w:r w:rsidRPr="00A2138F">
        <w:lastRenderedPageBreak/>
        <w:t xml:space="preserve">Specific </w:t>
      </w:r>
      <w:r w:rsidRPr="00A77AFB">
        <w:t>Requirements</w:t>
      </w:r>
      <w:r w:rsidRPr="00A2138F">
        <w:t>:</w:t>
      </w:r>
    </w:p>
    <w:p w14:paraId="055292B7" w14:textId="77777777" w:rsidR="00A2138F" w:rsidRPr="00A2138F" w:rsidRDefault="00A2138F" w:rsidP="00A2138F">
      <w:pPr>
        <w:rPr>
          <w:rtl/>
          <w:lang w:bidi="ar-EG"/>
        </w:rPr>
      </w:pPr>
    </w:p>
    <w:p w14:paraId="7860ABA4" w14:textId="421D9265" w:rsidR="00A2138F" w:rsidRDefault="00A2138F" w:rsidP="00A77AFB">
      <w:pPr>
        <w:pStyle w:val="Heading2"/>
        <w:rPr>
          <w:lang w:bidi="ar-EG"/>
        </w:rPr>
      </w:pPr>
      <w:r w:rsidRPr="00A77AFB">
        <w:t>Functional</w:t>
      </w:r>
      <w:r>
        <w:t xml:space="preserve"> Requirements</w:t>
      </w:r>
      <w:r w:rsidR="00C7672C">
        <w:t>:</w:t>
      </w:r>
    </w:p>
    <w:p w14:paraId="03860470" w14:textId="04A680B8" w:rsidR="00C7672C" w:rsidRDefault="00C7672C" w:rsidP="00C7672C">
      <w:pPr>
        <w:rPr>
          <w:lang w:bidi="ar-EG"/>
        </w:rPr>
      </w:pPr>
    </w:p>
    <w:p w14:paraId="46CDE475" w14:textId="4EC47AB0" w:rsidR="00C7672C" w:rsidRPr="00A77AFB" w:rsidRDefault="00C7672C" w:rsidP="00A77AFB">
      <w:pPr>
        <w:pStyle w:val="Heading3"/>
      </w:pPr>
      <w:r w:rsidRPr="00A77AFB">
        <w:t>User Interface Requirements</w:t>
      </w:r>
      <w:r w:rsidR="008571E4" w:rsidRPr="00A77AFB">
        <w:t>:</w:t>
      </w:r>
    </w:p>
    <w:p w14:paraId="62A39A3C" w14:textId="77777777" w:rsidR="001639CB" w:rsidRPr="001639CB" w:rsidRDefault="001639CB" w:rsidP="001639CB"/>
    <w:p w14:paraId="6D2D9092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A77AFB">
        <w:rPr>
          <w:b/>
          <w:bCs/>
          <w:lang w:bidi="ar-EG"/>
        </w:rPr>
        <w:t>GUI Design</w:t>
      </w:r>
      <w:r>
        <w:rPr>
          <w:lang w:bidi="ar-EG"/>
        </w:rPr>
        <w:t>: The game will feature a graphical interface displaying the Tic Tac Toe board, user login and registration forms, and game history views.</w:t>
      </w:r>
    </w:p>
    <w:p w14:paraId="08102149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Interaction</w:t>
      </w:r>
      <w:r>
        <w:rPr>
          <w:lang w:bidi="ar-EG"/>
        </w:rPr>
        <w:t>: Users can interact with the game through mouse clicks to place their marks on the board.</w:t>
      </w:r>
    </w:p>
    <w:p w14:paraId="1B96CEDD" w14:textId="380912D6" w:rsidR="00A2138F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User Feedback</w:t>
      </w:r>
      <w:r>
        <w:rPr>
          <w:lang w:bidi="ar-EG"/>
        </w:rPr>
        <w:t>: The GUI will provide immediate feedback on the game state (e.g., win, loss, draw).</w:t>
      </w:r>
    </w:p>
    <w:p w14:paraId="4F247B93" w14:textId="4B67FFBB" w:rsidR="00E96F57" w:rsidRDefault="00E96F57" w:rsidP="00E96F57">
      <w:pPr>
        <w:rPr>
          <w:lang w:bidi="ar-EG"/>
        </w:rPr>
      </w:pPr>
    </w:p>
    <w:p w14:paraId="6FCA8DDC" w14:textId="5377913C" w:rsidR="00E96F57" w:rsidRDefault="00E96F57" w:rsidP="00E96F57">
      <w:pPr>
        <w:pStyle w:val="Heading3"/>
      </w:pPr>
      <w:r>
        <w:t>Game Logic Requirements</w:t>
      </w:r>
    </w:p>
    <w:p w14:paraId="2D0B9D5D" w14:textId="77777777" w:rsidR="008D41A8" w:rsidRPr="008D41A8" w:rsidRDefault="008D41A8" w:rsidP="008D41A8"/>
    <w:p w14:paraId="6AFB1B98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Turn-Taking Mechanism</w:t>
      </w:r>
      <w:r>
        <w:t>: The system will alternate turns between two players or between a player and the AI.</w:t>
      </w:r>
    </w:p>
    <w:p w14:paraId="3E5E75FA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Win/Tie Detection</w:t>
      </w:r>
      <w:r>
        <w:t>: The system will check for a win or a tie after each move.</w:t>
      </w:r>
    </w:p>
    <w:p w14:paraId="50C3A7E0" w14:textId="08ECEB65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Move Validation</w:t>
      </w:r>
      <w:r>
        <w:t>: The system will ensure moves are made in valid, empty spots on the board.</w:t>
      </w:r>
    </w:p>
    <w:p w14:paraId="040F24D6" w14:textId="5404E07C" w:rsidR="008D41A8" w:rsidRDefault="008D41A8" w:rsidP="008D41A8"/>
    <w:p w14:paraId="5A24DE78" w14:textId="165238C9" w:rsidR="008D41A8" w:rsidRDefault="008D41A8" w:rsidP="008D41A8">
      <w:pPr>
        <w:pStyle w:val="Heading3"/>
      </w:pPr>
      <w:r>
        <w:t>AI Requirements:</w:t>
      </w:r>
    </w:p>
    <w:p w14:paraId="6B59252C" w14:textId="77777777" w:rsidR="008D41A8" w:rsidRPr="008D41A8" w:rsidRDefault="008D41A8" w:rsidP="008D41A8"/>
    <w:p w14:paraId="5D5A8282" w14:textId="4FAB5E2D" w:rsidR="00CE50ED" w:rsidRDefault="008D41A8" w:rsidP="008D41A8">
      <w:pPr>
        <w:pStyle w:val="ListParagraph"/>
        <w:numPr>
          <w:ilvl w:val="0"/>
          <w:numId w:val="21"/>
        </w:numPr>
        <w:rPr>
          <w:lang w:bidi="ar-EG"/>
        </w:rPr>
      </w:pPr>
      <w:r w:rsidRPr="008D41A8">
        <w:rPr>
          <w:b/>
          <w:bCs/>
        </w:rPr>
        <w:t>Minimax Algorithm</w:t>
      </w:r>
      <w:r>
        <w:t>: The AI opponent will use the Minimax algorithm with alpha-beta pruning to make strategic moves.</w:t>
      </w:r>
    </w:p>
    <w:p w14:paraId="7C48C5AD" w14:textId="0ED47C2E" w:rsidR="0013779B" w:rsidRDefault="0013779B" w:rsidP="0013779B">
      <w:pPr>
        <w:rPr>
          <w:lang w:bidi="ar-EG"/>
        </w:rPr>
      </w:pPr>
    </w:p>
    <w:p w14:paraId="08ACADC8" w14:textId="4AD9CA90" w:rsidR="0013779B" w:rsidRDefault="0013779B" w:rsidP="0013779B">
      <w:pPr>
        <w:pStyle w:val="Heading3"/>
      </w:pPr>
      <w:r>
        <w:t>User Authentication and Management:</w:t>
      </w:r>
    </w:p>
    <w:p w14:paraId="203CCD28" w14:textId="77777777" w:rsidR="00F032D8" w:rsidRPr="00F032D8" w:rsidRDefault="00F032D8" w:rsidP="00F032D8"/>
    <w:p w14:paraId="3529ACB1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13779B">
        <w:rPr>
          <w:b/>
          <w:bCs/>
        </w:rPr>
        <w:t>Registration</w:t>
      </w:r>
      <w:r>
        <w:t>: Users can create an account with a unique username and password.</w:t>
      </w:r>
    </w:p>
    <w:p w14:paraId="1AD2C57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Login</w:t>
      </w:r>
      <w:r>
        <w:t>: Users can log in to access personalized features.</w:t>
      </w:r>
    </w:p>
    <w:p w14:paraId="22ED29F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rofile Management</w:t>
      </w:r>
      <w:r>
        <w:t>: Users can update their profile information.</w:t>
      </w:r>
    </w:p>
    <w:p w14:paraId="23558DF2" w14:textId="57973F03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assword Security</w:t>
      </w:r>
      <w:r>
        <w:t>: Passwords will be stored securely using hashing.</w:t>
      </w:r>
    </w:p>
    <w:p w14:paraId="60593ADE" w14:textId="700CD8DA" w:rsidR="00F032D8" w:rsidRDefault="00F032D8" w:rsidP="00F032D8"/>
    <w:p w14:paraId="37E805E0" w14:textId="2E72ECE3" w:rsidR="00F032D8" w:rsidRDefault="00F032D8" w:rsidP="00F032D8">
      <w:pPr>
        <w:pStyle w:val="Heading3"/>
      </w:pPr>
      <w:r>
        <w:t>Personalized Game History:</w:t>
      </w:r>
    </w:p>
    <w:p w14:paraId="09F68B79" w14:textId="52514D9D" w:rsidR="00F032D8" w:rsidRDefault="00F032D8" w:rsidP="00F032D8"/>
    <w:p w14:paraId="439D787D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Save Game History</w:t>
      </w:r>
      <w:r>
        <w:t>: The system will save details of each game session for logged-in users.</w:t>
      </w:r>
    </w:p>
    <w:p w14:paraId="0B2431F9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View Game History</w:t>
      </w:r>
      <w:r>
        <w:t>: Users can view their past game history, including outcomes and moves.</w:t>
      </w:r>
    </w:p>
    <w:p w14:paraId="141B63C5" w14:textId="069DD9C7" w:rsidR="00F032D8" w:rsidRP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Replay Games</w:t>
      </w:r>
      <w:r>
        <w:t>: Users can replay past games from their history.</w:t>
      </w:r>
    </w:p>
    <w:p w14:paraId="058F28F1" w14:textId="77777777" w:rsidR="008D41A8" w:rsidRDefault="008D41A8" w:rsidP="008D41A8">
      <w:pPr>
        <w:rPr>
          <w:lang w:bidi="ar-EG"/>
        </w:rPr>
      </w:pPr>
    </w:p>
    <w:p w14:paraId="4C1ACE27" w14:textId="4A5676EF" w:rsidR="00A2138F" w:rsidRDefault="00F032D8" w:rsidP="00A77AFB">
      <w:pPr>
        <w:pStyle w:val="Heading2"/>
        <w:rPr>
          <w:lang w:bidi="ar-EG"/>
        </w:rPr>
      </w:pPr>
      <w:r>
        <w:t>Non-functional Requirements:</w:t>
      </w:r>
    </w:p>
    <w:p w14:paraId="721D81D8" w14:textId="710B1F32" w:rsidR="00F032D8" w:rsidRDefault="00F032D8" w:rsidP="00F032D8">
      <w:pPr>
        <w:rPr>
          <w:lang w:bidi="ar-EG"/>
        </w:rPr>
      </w:pPr>
    </w:p>
    <w:p w14:paraId="52B8B860" w14:textId="49BD228F" w:rsidR="00F032D8" w:rsidRDefault="00FF1686" w:rsidP="00FF1686">
      <w:pPr>
        <w:pStyle w:val="Heading3"/>
      </w:pPr>
      <w:r>
        <w:t>Performance Requirements:</w:t>
      </w:r>
    </w:p>
    <w:p w14:paraId="77E39A38" w14:textId="086A7004" w:rsidR="00FF1686" w:rsidRDefault="00FF1686" w:rsidP="00FF1686"/>
    <w:p w14:paraId="5A496399" w14:textId="0B5A4417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Response Time</w:t>
      </w:r>
      <w:r>
        <w:t xml:space="preserve">: The system should respond to user inputs within </w:t>
      </w:r>
      <w:r w:rsidR="00685E55">
        <w:t>0.2 micro</w:t>
      </w:r>
      <w:r>
        <w:t xml:space="preserve"> second.</w:t>
      </w:r>
    </w:p>
    <w:p w14:paraId="7657FC1A" w14:textId="02A000B5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AI Computation Time</w:t>
      </w:r>
      <w:r>
        <w:t xml:space="preserve">: The AI should make a move within </w:t>
      </w:r>
      <w:r w:rsidR="00685E55">
        <w:t>1 micro</w:t>
      </w:r>
      <w:r>
        <w:t xml:space="preserve"> seconds.</w:t>
      </w:r>
    </w:p>
    <w:p w14:paraId="2A4F93CD" w14:textId="49E5E24F" w:rsidR="00FF1686" w:rsidRDefault="00FF1686" w:rsidP="00FF1686">
      <w:pPr>
        <w:rPr>
          <w:rtl/>
        </w:rPr>
      </w:pPr>
    </w:p>
    <w:p w14:paraId="1327CB71" w14:textId="539FB23A" w:rsidR="00FF1686" w:rsidRDefault="00FF1686" w:rsidP="00FF1686">
      <w:pPr>
        <w:pStyle w:val="Heading3"/>
      </w:pPr>
      <w:r>
        <w:t>Usability Requirements:</w:t>
      </w:r>
    </w:p>
    <w:p w14:paraId="74212EE3" w14:textId="3810BBB8" w:rsidR="00FF1686" w:rsidRDefault="00FF1686" w:rsidP="00FF1686">
      <w:pPr>
        <w:ind w:left="720"/>
      </w:pPr>
    </w:p>
    <w:p w14:paraId="21D9BDBA" w14:textId="77777777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ase of Use</w:t>
      </w:r>
      <w:r>
        <w:t>: The interface should be intuitive and easy to navigate.</w:t>
      </w:r>
    </w:p>
    <w:p w14:paraId="74FE420E" w14:textId="75E31CC5" w:rsidR="00FF1686" w:rsidRDefault="00FF1686" w:rsidP="00FF1686"/>
    <w:p w14:paraId="24D3B8E4" w14:textId="0ACAE817" w:rsidR="00FF1686" w:rsidRDefault="00FF1686" w:rsidP="00FF1686">
      <w:pPr>
        <w:pStyle w:val="Heading3"/>
      </w:pPr>
      <w:r>
        <w:t>Reliability Requirements:</w:t>
      </w:r>
    </w:p>
    <w:p w14:paraId="2536806A" w14:textId="77777777" w:rsidR="00806FF2" w:rsidRPr="00806FF2" w:rsidRDefault="00806FF2" w:rsidP="00806FF2"/>
    <w:p w14:paraId="6B7970A3" w14:textId="676C8A8A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rror Handling</w:t>
      </w:r>
      <w:r w:rsidRPr="00FF1686">
        <w:t>: The system should handle errors gracefully and provide informative messages to the user.</w:t>
      </w:r>
    </w:p>
    <w:p w14:paraId="3088D230" w14:textId="379DF2C6" w:rsidR="009F299F" w:rsidRDefault="00806FF2" w:rsidP="009F299F">
      <w:pPr>
        <w:pStyle w:val="ListParagraph"/>
        <w:numPr>
          <w:ilvl w:val="0"/>
          <w:numId w:val="26"/>
        </w:numPr>
      </w:pPr>
      <w:r w:rsidRPr="00806FF2">
        <w:rPr>
          <w:b/>
          <w:bCs/>
        </w:rPr>
        <w:t>Cross-Platform Support</w:t>
      </w:r>
      <w:r w:rsidRPr="00806FF2">
        <w:t>: The system should run on Windows, macOS, and Linux without modification.</w:t>
      </w:r>
    </w:p>
    <w:p w14:paraId="1E54325F" w14:textId="47488FC4" w:rsidR="00EC5BE4" w:rsidRPr="002E5EEA" w:rsidRDefault="00A81CB7" w:rsidP="00EC5BE4">
      <w:pPr>
        <w:pStyle w:val="Title"/>
      </w:pPr>
      <w:r>
        <w:br w:type="page"/>
      </w:r>
      <w:r w:rsidR="00EC5BE4" w:rsidRPr="00EC5BE4">
        <w:lastRenderedPageBreak/>
        <w:t>Software Design Specification</w:t>
      </w:r>
      <w:r w:rsidR="00EC5BE4" w:rsidRPr="002E5EEA">
        <w:t xml:space="preserve"> (S</w:t>
      </w:r>
      <w:r w:rsidR="00EC5BE4">
        <w:t>D</w:t>
      </w:r>
      <w:r w:rsidR="00EC5BE4" w:rsidRPr="002E5EEA">
        <w:t>S)</w:t>
      </w:r>
    </w:p>
    <w:p w14:paraId="733810AA" w14:textId="7E56B8BA" w:rsidR="00A81CB7" w:rsidRDefault="00A81CB7" w:rsidP="00EC5BE4">
      <w:pPr>
        <w:ind w:left="720"/>
      </w:pPr>
    </w:p>
    <w:p w14:paraId="7607EEF4" w14:textId="720A44E3" w:rsidR="00EC5BE4" w:rsidRDefault="00EC5BE4" w:rsidP="00EC5BE4">
      <w:pPr>
        <w:pStyle w:val="Heading1"/>
        <w:numPr>
          <w:ilvl w:val="0"/>
          <w:numId w:val="27"/>
        </w:numPr>
      </w:pPr>
      <w:r>
        <w:t>Flow Chart:</w:t>
      </w:r>
    </w:p>
    <w:p w14:paraId="44D736A5" w14:textId="6866650A" w:rsidR="001C41A8" w:rsidRDefault="001C41A8" w:rsidP="00EC5BE4">
      <w:r>
        <w:rPr>
          <w:noProof/>
        </w:rPr>
        <w:drawing>
          <wp:anchor distT="0" distB="0" distL="114300" distR="114300" simplePos="0" relativeHeight="251654144" behindDoc="1" locked="0" layoutInCell="1" allowOverlap="1" wp14:anchorId="3CD92C27" wp14:editId="592FB105">
            <wp:simplePos x="0" y="0"/>
            <wp:positionH relativeFrom="column">
              <wp:posOffset>-2540</wp:posOffset>
            </wp:positionH>
            <wp:positionV relativeFrom="paragraph">
              <wp:posOffset>222250</wp:posOffset>
            </wp:positionV>
            <wp:extent cx="6896100" cy="5574665"/>
            <wp:effectExtent l="0" t="0" r="0" b="6985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_flow_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9CA15" w14:textId="4AA86880" w:rsidR="001C41A8" w:rsidRDefault="001C41A8" w:rsidP="00EC5BE4"/>
    <w:p w14:paraId="1369071C" w14:textId="177785F9" w:rsidR="001C41A8" w:rsidRDefault="001C41A8" w:rsidP="00EC5BE4"/>
    <w:p w14:paraId="729505B9" w14:textId="5B82879B" w:rsidR="001C41A8" w:rsidRDefault="001C41A8" w:rsidP="00EC5BE4"/>
    <w:p w14:paraId="3BA808F6" w14:textId="16A307D5" w:rsidR="001C41A8" w:rsidRDefault="001C41A8" w:rsidP="00EC5BE4"/>
    <w:p w14:paraId="3BD69266" w14:textId="5CCFAFEF" w:rsidR="001C41A8" w:rsidRDefault="001C41A8" w:rsidP="00EC5BE4"/>
    <w:p w14:paraId="73600E40" w14:textId="5D2A11FA" w:rsidR="001C41A8" w:rsidRDefault="001C41A8" w:rsidP="00EC5BE4"/>
    <w:p w14:paraId="3E2DBC18" w14:textId="55D2721F" w:rsidR="001C41A8" w:rsidRDefault="001C41A8" w:rsidP="00EC5BE4"/>
    <w:p w14:paraId="3A466AED" w14:textId="77777777" w:rsidR="001C41A8" w:rsidRDefault="001C41A8" w:rsidP="00EC5BE4"/>
    <w:p w14:paraId="79A0B3F2" w14:textId="1286CFC9" w:rsidR="001C41A8" w:rsidRDefault="001C41A8" w:rsidP="00EC5BE4"/>
    <w:p w14:paraId="7E0BFC80" w14:textId="77777777" w:rsidR="001C41A8" w:rsidRDefault="001C41A8" w:rsidP="00EC5BE4"/>
    <w:p w14:paraId="12B0EB3D" w14:textId="77777777" w:rsidR="001C41A8" w:rsidRDefault="001C41A8" w:rsidP="00EC5BE4"/>
    <w:p w14:paraId="51CFE115" w14:textId="3B3F272C" w:rsidR="001C41A8" w:rsidRDefault="001C41A8">
      <w:r>
        <w:br w:type="page"/>
      </w:r>
    </w:p>
    <w:p w14:paraId="00CE841A" w14:textId="2DF6E296" w:rsidR="001C41A8" w:rsidRDefault="001C41A8" w:rsidP="005F603F"/>
    <w:p w14:paraId="735F63FD" w14:textId="1AACAF4C" w:rsidR="005F603F" w:rsidRDefault="005F603F" w:rsidP="005F603F">
      <w:pPr>
        <w:pStyle w:val="Heading1"/>
      </w:pPr>
      <w:r>
        <w:t>Class Diagram:</w:t>
      </w:r>
    </w:p>
    <w:p w14:paraId="1C34455A" w14:textId="71B2DFCB" w:rsidR="005F603F" w:rsidRDefault="005F603F" w:rsidP="005F603F"/>
    <w:p w14:paraId="637F0060" w14:textId="772A8FC1" w:rsidR="001C41A8" w:rsidRDefault="00ED1197" w:rsidP="00EC5BE4">
      <w:r>
        <w:rPr>
          <w:noProof/>
        </w:rPr>
        <w:drawing>
          <wp:anchor distT="0" distB="0" distL="114300" distR="114300" simplePos="0" relativeHeight="251656192" behindDoc="1" locked="0" layoutInCell="1" allowOverlap="1" wp14:anchorId="5405E53E" wp14:editId="15A70468">
            <wp:simplePos x="0" y="0"/>
            <wp:positionH relativeFrom="column">
              <wp:posOffset>327025</wp:posOffset>
            </wp:positionH>
            <wp:positionV relativeFrom="paragraph">
              <wp:posOffset>159385</wp:posOffset>
            </wp:positionV>
            <wp:extent cx="605790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6ECA" w14:textId="1E0D16A6" w:rsidR="001C41A8" w:rsidRDefault="001C41A8" w:rsidP="00EC5BE4"/>
    <w:p w14:paraId="017C3040" w14:textId="4D6459B5" w:rsidR="001C41A8" w:rsidRDefault="00ED1197" w:rsidP="00ED1197">
      <w:pPr>
        <w:pStyle w:val="Heading1"/>
      </w:pPr>
      <w:r>
        <w:t>Component Diagram:</w:t>
      </w:r>
    </w:p>
    <w:p w14:paraId="2F06E74F" w14:textId="646337AC" w:rsidR="00ED1197" w:rsidRDefault="00ED1197" w:rsidP="00ED1197"/>
    <w:p w14:paraId="684F6459" w14:textId="4D5BC0DD" w:rsidR="001C41A8" w:rsidRDefault="00ED1197" w:rsidP="00EC5BE4">
      <w:r>
        <w:rPr>
          <w:noProof/>
        </w:rPr>
        <w:drawing>
          <wp:anchor distT="0" distB="0" distL="114300" distR="114300" simplePos="0" relativeHeight="251659264" behindDoc="1" locked="0" layoutInCell="1" allowOverlap="1" wp14:anchorId="7AAC0629" wp14:editId="4360B95C">
            <wp:simplePos x="0" y="0"/>
            <wp:positionH relativeFrom="column">
              <wp:posOffset>327025</wp:posOffset>
            </wp:positionH>
            <wp:positionV relativeFrom="paragraph">
              <wp:posOffset>95250</wp:posOffset>
            </wp:positionV>
            <wp:extent cx="6134100" cy="4063365"/>
            <wp:effectExtent l="0" t="0" r="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3982" w14:textId="4A9751BA" w:rsidR="001C41A8" w:rsidRDefault="001C41A8" w:rsidP="00EC5BE4"/>
    <w:p w14:paraId="709EF8C0" w14:textId="5402B008" w:rsidR="00EC5BE4" w:rsidRDefault="00EC5BE4" w:rsidP="00EC5BE4"/>
    <w:p w14:paraId="06280345" w14:textId="481211CF" w:rsidR="00ED1197" w:rsidRDefault="00ED1197" w:rsidP="00EC5BE4"/>
    <w:p w14:paraId="7841FE53" w14:textId="16C6A4F9" w:rsidR="00ED1197" w:rsidRDefault="00ED1197" w:rsidP="00EC5BE4"/>
    <w:p w14:paraId="5DB3B0CF" w14:textId="5192D28F" w:rsidR="00ED1197" w:rsidRDefault="00ED1197" w:rsidP="00EC5BE4"/>
    <w:p w14:paraId="08A49E3B" w14:textId="2E56EE97" w:rsidR="00ED1197" w:rsidRDefault="00ED1197">
      <w:r>
        <w:br w:type="page"/>
      </w:r>
    </w:p>
    <w:p w14:paraId="580BD053" w14:textId="5843E634" w:rsidR="00ED1197" w:rsidRDefault="00ED1197" w:rsidP="00EC5BE4"/>
    <w:p w14:paraId="3FE341DE" w14:textId="7281473E" w:rsidR="00ED1197" w:rsidRDefault="00ED1197" w:rsidP="00ED1197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CA99CE" wp14:editId="70B3E55F">
            <wp:simplePos x="0" y="0"/>
            <wp:positionH relativeFrom="column">
              <wp:posOffset>1905</wp:posOffset>
            </wp:positionH>
            <wp:positionV relativeFrom="paragraph">
              <wp:posOffset>448945</wp:posOffset>
            </wp:positionV>
            <wp:extent cx="689610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ployment Diagram:</w:t>
      </w:r>
    </w:p>
    <w:p w14:paraId="6D378E23" w14:textId="0754BD78" w:rsidR="00ED1197" w:rsidRDefault="00ED1197" w:rsidP="00ED1197"/>
    <w:p w14:paraId="58F555AC" w14:textId="5596CB40" w:rsidR="00ED1197" w:rsidRDefault="00830F70" w:rsidP="00830F70">
      <w:pPr>
        <w:pStyle w:val="Heading1"/>
      </w:pPr>
      <w:r>
        <w:t>Sequence Diagram:</w:t>
      </w:r>
    </w:p>
    <w:p w14:paraId="15004CDD" w14:textId="4791825E" w:rsidR="00830F70" w:rsidRDefault="00830F70" w:rsidP="00830F70"/>
    <w:p w14:paraId="34431FF3" w14:textId="11E21AB6" w:rsidR="00830F70" w:rsidRDefault="00830F70" w:rsidP="00830F70">
      <w:pPr>
        <w:pStyle w:val="Heading2"/>
      </w:pPr>
      <w:r>
        <w:t>2 Players Sequence:</w:t>
      </w:r>
    </w:p>
    <w:p w14:paraId="2A276AC5" w14:textId="4537D950" w:rsidR="00830F70" w:rsidRDefault="00830F70" w:rsidP="00830F70"/>
    <w:p w14:paraId="0A98B26D" w14:textId="1CE40CBC" w:rsidR="00830F70" w:rsidRDefault="00830F70" w:rsidP="00830F70">
      <w:r>
        <w:rPr>
          <w:noProof/>
        </w:rPr>
        <w:drawing>
          <wp:anchor distT="0" distB="0" distL="114300" distR="114300" simplePos="0" relativeHeight="251661312" behindDoc="1" locked="0" layoutInCell="1" allowOverlap="1" wp14:anchorId="73C950C0" wp14:editId="40735D61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896100" cy="5302885"/>
            <wp:effectExtent l="0" t="0" r="0" b="0"/>
            <wp:wrapTight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Player Seq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C082" w14:textId="4511FD77" w:rsidR="00ED1197" w:rsidRDefault="00ED1197" w:rsidP="00ED1197"/>
    <w:p w14:paraId="5E358795" w14:textId="469F58AA" w:rsidR="00ED1197" w:rsidRDefault="00ED1197" w:rsidP="00ED1197"/>
    <w:p w14:paraId="6A193D0F" w14:textId="040ACA8F" w:rsidR="00830F70" w:rsidRDefault="00830F70">
      <w:r>
        <w:br w:type="page"/>
      </w:r>
    </w:p>
    <w:p w14:paraId="2D099350" w14:textId="77777777" w:rsidR="00ED1197" w:rsidRDefault="00ED1197" w:rsidP="00ED1197"/>
    <w:p w14:paraId="234B9E37" w14:textId="09902A92" w:rsidR="00ED1197" w:rsidRDefault="00830F70" w:rsidP="00830F70">
      <w:pPr>
        <w:pStyle w:val="Heading2"/>
      </w:pPr>
      <w:r>
        <w:t>AI Sequence:</w:t>
      </w:r>
    </w:p>
    <w:p w14:paraId="7ABDCDBF" w14:textId="5E8B06C1" w:rsidR="00830F70" w:rsidRDefault="00830F70" w:rsidP="00830F70"/>
    <w:p w14:paraId="168F0962" w14:textId="5F1365AB" w:rsidR="00830F70" w:rsidRDefault="00830F70" w:rsidP="00830F70">
      <w:r>
        <w:rPr>
          <w:noProof/>
        </w:rPr>
        <w:drawing>
          <wp:inline distT="0" distB="0" distL="0" distR="0" wp14:anchorId="06304A5C" wp14:editId="24D2336C">
            <wp:extent cx="6896100" cy="5938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layer Seq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82F" w14:textId="26EC395C" w:rsidR="00830F70" w:rsidRDefault="00830F70" w:rsidP="00830F70"/>
    <w:p w14:paraId="4F61406F" w14:textId="60F1BD23" w:rsidR="00830F70" w:rsidRDefault="00830F70" w:rsidP="00830F70"/>
    <w:p w14:paraId="34F1C740" w14:textId="3A75AC6E" w:rsidR="00830F70" w:rsidRDefault="00830F70" w:rsidP="00830F70"/>
    <w:p w14:paraId="6F9F0545" w14:textId="2771BAA3" w:rsidR="00B319B5" w:rsidRDefault="00B319B5">
      <w:r>
        <w:br w:type="page"/>
      </w:r>
    </w:p>
    <w:p w14:paraId="5111B58A" w14:textId="5056E8C3" w:rsidR="00830F70" w:rsidRDefault="00830F70" w:rsidP="00FF0132"/>
    <w:p w14:paraId="312C603A" w14:textId="628E0949" w:rsidR="00B319B5" w:rsidRDefault="00B319B5" w:rsidP="00B319B5">
      <w:pPr>
        <w:pStyle w:val="Title"/>
      </w:pPr>
      <w:r>
        <w:tab/>
      </w:r>
      <w:r w:rsidRPr="00B319B5">
        <w:t>Performance Measurement and Optimization</w:t>
      </w:r>
    </w:p>
    <w:p w14:paraId="7E072FE0" w14:textId="60846079" w:rsidR="001233BF" w:rsidRDefault="001233BF" w:rsidP="001233BF"/>
    <w:p w14:paraId="5175DAD2" w14:textId="4049286C" w:rsidR="001233BF" w:rsidRDefault="001233BF" w:rsidP="00F10EED">
      <w:pPr>
        <w:pStyle w:val="Heading1"/>
        <w:numPr>
          <w:ilvl w:val="0"/>
          <w:numId w:val="28"/>
        </w:numPr>
      </w:pPr>
      <w:r>
        <w:t xml:space="preserve">AI vs CPU </w:t>
      </w:r>
      <w:r w:rsidR="008B5466">
        <w:t>R</w:t>
      </w:r>
      <w:r>
        <w:t>esponse:</w:t>
      </w:r>
    </w:p>
    <w:p w14:paraId="7D90B68B" w14:textId="33B7EF1A" w:rsidR="001233BF" w:rsidRDefault="001233BF" w:rsidP="001233BF"/>
    <w:p w14:paraId="325C94FC" w14:textId="3D657CBE" w:rsidR="001233BF" w:rsidRDefault="001233BF" w:rsidP="001233BF">
      <w:pPr>
        <w:pStyle w:val="Heading2"/>
      </w:pPr>
      <w:r>
        <w:t xml:space="preserve">AI </w:t>
      </w:r>
      <w:r w:rsidR="008B5466">
        <w:t>Time Response:</w:t>
      </w:r>
    </w:p>
    <w:p w14:paraId="30F0C56D" w14:textId="1FD2AAB6" w:rsidR="001233BF" w:rsidRDefault="001233BF" w:rsidP="0012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1233BF" w14:paraId="534A40CE" w14:textId="77777777" w:rsidTr="001233BF">
        <w:tc>
          <w:tcPr>
            <w:tcW w:w="2215" w:type="dxa"/>
            <w:vMerge w:val="restart"/>
          </w:tcPr>
          <w:p w14:paraId="42C6BF1C" w14:textId="77777777" w:rsidR="001233BF" w:rsidRDefault="001233BF" w:rsidP="001233BF"/>
          <w:p w14:paraId="23886715" w14:textId="77777777" w:rsidR="001233BF" w:rsidRDefault="001233BF" w:rsidP="001233BF"/>
          <w:p w14:paraId="68258E27" w14:textId="5D9E78AD" w:rsidR="001233BF" w:rsidRPr="001233BF" w:rsidRDefault="001233BF" w:rsidP="001233BF">
            <w:pPr>
              <w:rPr>
                <w:b/>
                <w:bCs/>
                <w:sz w:val="36"/>
                <w:szCs w:val="36"/>
              </w:rPr>
            </w:pPr>
            <w:r w:rsidRPr="001233BF">
              <w:rPr>
                <w:b/>
                <w:bCs/>
                <w:sz w:val="36"/>
                <w:szCs w:val="36"/>
              </w:rPr>
              <w:t>AI</w:t>
            </w:r>
          </w:p>
        </w:tc>
        <w:tc>
          <w:tcPr>
            <w:tcW w:w="870" w:type="dxa"/>
          </w:tcPr>
          <w:p w14:paraId="03CB5C9E" w14:textId="1520A5B7" w:rsidR="001233BF" w:rsidRDefault="001233BF" w:rsidP="001233BF">
            <w:r>
              <w:t>Move</w:t>
            </w:r>
          </w:p>
        </w:tc>
        <w:tc>
          <w:tcPr>
            <w:tcW w:w="2268" w:type="dxa"/>
          </w:tcPr>
          <w:p w14:paraId="2BACC2D6" w14:textId="6C8B9E20" w:rsidR="001233BF" w:rsidRDefault="001233BF" w:rsidP="001233BF">
            <w:r>
              <w:t xml:space="preserve"> Game 1 (Draw)</w:t>
            </w:r>
          </w:p>
        </w:tc>
        <w:tc>
          <w:tcPr>
            <w:tcW w:w="2835" w:type="dxa"/>
          </w:tcPr>
          <w:p w14:paraId="1DBB5061" w14:textId="4BC5A726" w:rsidR="001233BF" w:rsidRDefault="001233BF" w:rsidP="001233BF">
            <w:r>
              <w:t>Game 2 (Win fast)</w:t>
            </w:r>
          </w:p>
        </w:tc>
        <w:tc>
          <w:tcPr>
            <w:tcW w:w="2888" w:type="dxa"/>
          </w:tcPr>
          <w:p w14:paraId="36075B67" w14:textId="658385EB" w:rsidR="001233BF" w:rsidRDefault="001233BF" w:rsidP="001233BF">
            <w:r>
              <w:t xml:space="preserve"> Game 3 (Win Slow)</w:t>
            </w:r>
          </w:p>
        </w:tc>
      </w:tr>
      <w:tr w:rsidR="001233BF" w14:paraId="19FCC03D" w14:textId="77777777" w:rsidTr="001233BF">
        <w:tc>
          <w:tcPr>
            <w:tcW w:w="2215" w:type="dxa"/>
            <w:vMerge/>
          </w:tcPr>
          <w:p w14:paraId="62A4F620" w14:textId="77777777" w:rsidR="001233BF" w:rsidRDefault="001233BF" w:rsidP="001233BF"/>
        </w:tc>
        <w:tc>
          <w:tcPr>
            <w:tcW w:w="870" w:type="dxa"/>
          </w:tcPr>
          <w:p w14:paraId="6D831AEA" w14:textId="7B6CF551" w:rsidR="001233BF" w:rsidRDefault="001233BF" w:rsidP="001233BF">
            <w:r>
              <w:t>1</w:t>
            </w:r>
          </w:p>
        </w:tc>
        <w:tc>
          <w:tcPr>
            <w:tcW w:w="2268" w:type="dxa"/>
          </w:tcPr>
          <w:p w14:paraId="59AC756C" w14:textId="6872C0C3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8219829" w14:textId="341D428F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4BD73443" w14:textId="7C953F6B" w:rsidR="001233BF" w:rsidRDefault="001233BF" w:rsidP="001233BF">
            <w:r>
              <w:t>0.1u</w:t>
            </w:r>
          </w:p>
        </w:tc>
      </w:tr>
      <w:tr w:rsidR="001233BF" w14:paraId="26033826" w14:textId="77777777" w:rsidTr="001233BF">
        <w:tc>
          <w:tcPr>
            <w:tcW w:w="2215" w:type="dxa"/>
            <w:vMerge/>
          </w:tcPr>
          <w:p w14:paraId="1067AC18" w14:textId="77777777" w:rsidR="001233BF" w:rsidRDefault="001233BF" w:rsidP="001233BF"/>
        </w:tc>
        <w:tc>
          <w:tcPr>
            <w:tcW w:w="870" w:type="dxa"/>
          </w:tcPr>
          <w:p w14:paraId="7441D694" w14:textId="042280F5" w:rsidR="001233BF" w:rsidRDefault="001233BF" w:rsidP="001233BF">
            <w:r>
              <w:t>2</w:t>
            </w:r>
          </w:p>
        </w:tc>
        <w:tc>
          <w:tcPr>
            <w:tcW w:w="2268" w:type="dxa"/>
          </w:tcPr>
          <w:p w14:paraId="1CD1DF02" w14:textId="571651FC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3A65114A" w14:textId="1B358373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52551B40" w14:textId="79753A3A" w:rsidR="001233BF" w:rsidRDefault="001233BF" w:rsidP="001233BF">
            <w:r>
              <w:t>0.1u</w:t>
            </w:r>
          </w:p>
        </w:tc>
      </w:tr>
      <w:tr w:rsidR="001233BF" w14:paraId="2F926A1F" w14:textId="77777777" w:rsidTr="001233BF">
        <w:tc>
          <w:tcPr>
            <w:tcW w:w="2215" w:type="dxa"/>
            <w:vMerge/>
          </w:tcPr>
          <w:p w14:paraId="648DD1BC" w14:textId="77777777" w:rsidR="001233BF" w:rsidRDefault="001233BF" w:rsidP="001233BF"/>
        </w:tc>
        <w:tc>
          <w:tcPr>
            <w:tcW w:w="870" w:type="dxa"/>
          </w:tcPr>
          <w:p w14:paraId="2FB40186" w14:textId="3AB9EC6E" w:rsidR="001233BF" w:rsidRDefault="001233BF" w:rsidP="001233BF">
            <w:r>
              <w:t>3</w:t>
            </w:r>
          </w:p>
        </w:tc>
        <w:tc>
          <w:tcPr>
            <w:tcW w:w="2268" w:type="dxa"/>
          </w:tcPr>
          <w:p w14:paraId="27AB3E8F" w14:textId="5D801D64" w:rsidR="001233BF" w:rsidRDefault="001233BF" w:rsidP="001233BF">
            <w:r>
              <w:t>0.2us</w:t>
            </w:r>
          </w:p>
        </w:tc>
        <w:tc>
          <w:tcPr>
            <w:tcW w:w="2835" w:type="dxa"/>
          </w:tcPr>
          <w:p w14:paraId="6F8BB55C" w14:textId="34227421" w:rsidR="001233BF" w:rsidRDefault="001233BF" w:rsidP="001233BF">
            <w:r>
              <w:t>0us</w:t>
            </w:r>
          </w:p>
        </w:tc>
        <w:tc>
          <w:tcPr>
            <w:tcW w:w="2888" w:type="dxa"/>
          </w:tcPr>
          <w:p w14:paraId="5DB97A37" w14:textId="58E76881" w:rsidR="001233BF" w:rsidRDefault="001233BF" w:rsidP="001233BF">
            <w:r>
              <w:t>0u</w:t>
            </w:r>
          </w:p>
        </w:tc>
      </w:tr>
      <w:tr w:rsidR="001233BF" w14:paraId="0586FE60" w14:textId="77777777" w:rsidTr="001233BF">
        <w:trPr>
          <w:trHeight w:val="226"/>
        </w:trPr>
        <w:tc>
          <w:tcPr>
            <w:tcW w:w="2215" w:type="dxa"/>
            <w:vMerge/>
          </w:tcPr>
          <w:p w14:paraId="1EFDEE72" w14:textId="77777777" w:rsidR="001233BF" w:rsidRDefault="001233BF" w:rsidP="001233BF"/>
        </w:tc>
        <w:tc>
          <w:tcPr>
            <w:tcW w:w="870" w:type="dxa"/>
          </w:tcPr>
          <w:p w14:paraId="0EB15453" w14:textId="09AFFEFF" w:rsidR="001233BF" w:rsidRDefault="001233BF" w:rsidP="001233BF">
            <w:r>
              <w:t>4</w:t>
            </w:r>
          </w:p>
        </w:tc>
        <w:tc>
          <w:tcPr>
            <w:tcW w:w="2268" w:type="dxa"/>
          </w:tcPr>
          <w:p w14:paraId="43FC9D83" w14:textId="18EDBBBB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D338E9E" w14:textId="77777777" w:rsidR="001233BF" w:rsidRDefault="001233BF" w:rsidP="001233BF"/>
        </w:tc>
        <w:tc>
          <w:tcPr>
            <w:tcW w:w="2888" w:type="dxa"/>
          </w:tcPr>
          <w:p w14:paraId="4DF3300B" w14:textId="4F374803" w:rsidR="001233BF" w:rsidRDefault="001233BF" w:rsidP="001233BF">
            <w:r>
              <w:t>0.1u</w:t>
            </w:r>
          </w:p>
        </w:tc>
      </w:tr>
    </w:tbl>
    <w:p w14:paraId="6FEBBFDC" w14:textId="5DBB8FDD" w:rsidR="001233BF" w:rsidRDefault="001233BF" w:rsidP="001233BF"/>
    <w:p w14:paraId="43CAB17A" w14:textId="4F46E642" w:rsidR="008B5466" w:rsidRDefault="008B5466" w:rsidP="008B5466">
      <w:r>
        <w:tab/>
      </w:r>
      <w:r>
        <w:tab/>
        <w:t xml:space="preserve">As shown in the table above, The AI time response increases with the number of moves (As it </w:t>
      </w:r>
      <w:proofErr w:type="gramStart"/>
      <w:r>
        <w:t>process</w:t>
      </w:r>
      <w:proofErr w:type="gramEnd"/>
      <w:r>
        <w:t xml:space="preserve"> more possibilities), we can say that the average time is </w:t>
      </w:r>
      <w:r w:rsidRPr="008B5466">
        <w:rPr>
          <w:color w:val="FF0000"/>
          <w:highlight w:val="yellow"/>
        </w:rPr>
        <w:t>0.15us</w:t>
      </w:r>
    </w:p>
    <w:p w14:paraId="78C6714A" w14:textId="77777777" w:rsidR="008B5466" w:rsidRDefault="008B5466" w:rsidP="001233BF"/>
    <w:p w14:paraId="3D3B9CA0" w14:textId="72D21A1D" w:rsidR="008B5466" w:rsidRDefault="008B5466" w:rsidP="008B5466">
      <w:pPr>
        <w:pStyle w:val="Heading2"/>
      </w:pPr>
      <w:r>
        <w:t>CPU Time Response:</w:t>
      </w:r>
    </w:p>
    <w:p w14:paraId="0140ACFF" w14:textId="4A94DD13" w:rsidR="008B5466" w:rsidRDefault="008B5466" w:rsidP="008B5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8B5466" w14:paraId="2AA3E639" w14:textId="77777777" w:rsidTr="002E4361">
        <w:tc>
          <w:tcPr>
            <w:tcW w:w="2215" w:type="dxa"/>
            <w:vMerge w:val="restart"/>
          </w:tcPr>
          <w:p w14:paraId="23F5594D" w14:textId="77777777" w:rsidR="008B5466" w:rsidRDefault="008B5466" w:rsidP="002E4361"/>
          <w:p w14:paraId="166FA256" w14:textId="77777777" w:rsidR="008B5466" w:rsidRDefault="008B5466" w:rsidP="002E4361"/>
          <w:p w14:paraId="53B37C08" w14:textId="7ECBEADD" w:rsidR="008B5466" w:rsidRPr="001233BF" w:rsidRDefault="008B5466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PU</w:t>
            </w:r>
          </w:p>
        </w:tc>
        <w:tc>
          <w:tcPr>
            <w:tcW w:w="870" w:type="dxa"/>
          </w:tcPr>
          <w:p w14:paraId="27AA20FD" w14:textId="77777777" w:rsidR="008B5466" w:rsidRDefault="008B5466" w:rsidP="002E4361">
            <w:r>
              <w:t>Move</w:t>
            </w:r>
          </w:p>
        </w:tc>
        <w:tc>
          <w:tcPr>
            <w:tcW w:w="2268" w:type="dxa"/>
          </w:tcPr>
          <w:p w14:paraId="44C05AD5" w14:textId="77777777" w:rsidR="008B5466" w:rsidRDefault="008B5466" w:rsidP="002E4361">
            <w:r>
              <w:t xml:space="preserve"> Game 1 (Draw)</w:t>
            </w:r>
          </w:p>
        </w:tc>
        <w:tc>
          <w:tcPr>
            <w:tcW w:w="2835" w:type="dxa"/>
          </w:tcPr>
          <w:p w14:paraId="22697DD0" w14:textId="43C080AA" w:rsidR="008B5466" w:rsidRDefault="008B5466" w:rsidP="002E4361">
            <w:r>
              <w:t>Game 2 (Win)</w:t>
            </w:r>
          </w:p>
        </w:tc>
        <w:tc>
          <w:tcPr>
            <w:tcW w:w="2888" w:type="dxa"/>
          </w:tcPr>
          <w:p w14:paraId="440C65A3" w14:textId="1D678E07" w:rsidR="008B5466" w:rsidRDefault="008B5466" w:rsidP="002E4361">
            <w:r>
              <w:t xml:space="preserve"> Game 3 (Lose)</w:t>
            </w:r>
          </w:p>
        </w:tc>
      </w:tr>
      <w:tr w:rsidR="008B5466" w14:paraId="2CA94D0E" w14:textId="77777777" w:rsidTr="002E4361">
        <w:tc>
          <w:tcPr>
            <w:tcW w:w="2215" w:type="dxa"/>
            <w:vMerge/>
          </w:tcPr>
          <w:p w14:paraId="6CC3E189" w14:textId="77777777" w:rsidR="008B5466" w:rsidRDefault="008B5466" w:rsidP="002E4361"/>
        </w:tc>
        <w:tc>
          <w:tcPr>
            <w:tcW w:w="870" w:type="dxa"/>
          </w:tcPr>
          <w:p w14:paraId="31B033E4" w14:textId="77777777" w:rsidR="008B5466" w:rsidRDefault="008B5466" w:rsidP="002E4361">
            <w:r>
              <w:t>1</w:t>
            </w:r>
          </w:p>
        </w:tc>
        <w:tc>
          <w:tcPr>
            <w:tcW w:w="2268" w:type="dxa"/>
          </w:tcPr>
          <w:p w14:paraId="4FC373B1" w14:textId="1F6824FC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183A1A2E" w14:textId="77DA5992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080B1821" w14:textId="21584AE6" w:rsidR="008B5466" w:rsidRDefault="000065F5" w:rsidP="002E4361">
            <w:r>
              <w:t>0.1us</w:t>
            </w:r>
          </w:p>
        </w:tc>
      </w:tr>
      <w:tr w:rsidR="008B5466" w14:paraId="42F91772" w14:textId="77777777" w:rsidTr="002E4361">
        <w:tc>
          <w:tcPr>
            <w:tcW w:w="2215" w:type="dxa"/>
            <w:vMerge/>
          </w:tcPr>
          <w:p w14:paraId="75FDEC39" w14:textId="77777777" w:rsidR="008B5466" w:rsidRDefault="008B5466" w:rsidP="002E4361"/>
        </w:tc>
        <w:tc>
          <w:tcPr>
            <w:tcW w:w="870" w:type="dxa"/>
          </w:tcPr>
          <w:p w14:paraId="295C3441" w14:textId="77777777" w:rsidR="008B5466" w:rsidRDefault="008B5466" w:rsidP="002E4361">
            <w:r>
              <w:t>2</w:t>
            </w:r>
          </w:p>
        </w:tc>
        <w:tc>
          <w:tcPr>
            <w:tcW w:w="2268" w:type="dxa"/>
          </w:tcPr>
          <w:p w14:paraId="514D6AAB" w14:textId="72531D69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2201FFC9" w14:textId="3F3AE979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41BE7772" w14:textId="66BCA93F" w:rsidR="008B5466" w:rsidRDefault="000065F5" w:rsidP="002E4361">
            <w:r>
              <w:t>0.1us</w:t>
            </w:r>
          </w:p>
        </w:tc>
      </w:tr>
      <w:tr w:rsidR="008B5466" w14:paraId="3AE991D3" w14:textId="77777777" w:rsidTr="002E4361">
        <w:tc>
          <w:tcPr>
            <w:tcW w:w="2215" w:type="dxa"/>
            <w:vMerge/>
          </w:tcPr>
          <w:p w14:paraId="690551BE" w14:textId="77777777" w:rsidR="008B5466" w:rsidRDefault="008B5466" w:rsidP="002E4361"/>
        </w:tc>
        <w:tc>
          <w:tcPr>
            <w:tcW w:w="870" w:type="dxa"/>
          </w:tcPr>
          <w:p w14:paraId="0C1DE45B" w14:textId="77777777" w:rsidR="008B5466" w:rsidRDefault="008B5466" w:rsidP="002E4361">
            <w:r>
              <w:t>3</w:t>
            </w:r>
          </w:p>
        </w:tc>
        <w:tc>
          <w:tcPr>
            <w:tcW w:w="2268" w:type="dxa"/>
          </w:tcPr>
          <w:p w14:paraId="71CE33F9" w14:textId="2AE18BA1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0EACCB26" w14:textId="536B75F6" w:rsidR="008B5466" w:rsidRDefault="008B5466" w:rsidP="002E4361">
            <w:r>
              <w:t>0.</w:t>
            </w:r>
            <w:r w:rsidR="000065F5">
              <w:t>2</w:t>
            </w:r>
            <w:r>
              <w:t>us</w:t>
            </w:r>
          </w:p>
        </w:tc>
        <w:tc>
          <w:tcPr>
            <w:tcW w:w="2888" w:type="dxa"/>
          </w:tcPr>
          <w:p w14:paraId="15FA35AB" w14:textId="7F0C16A0" w:rsidR="008B5466" w:rsidRDefault="000065F5" w:rsidP="002E4361">
            <w:r>
              <w:t>0.1us</w:t>
            </w:r>
          </w:p>
        </w:tc>
      </w:tr>
      <w:tr w:rsidR="008B5466" w14:paraId="79227F82" w14:textId="77777777" w:rsidTr="002E4361">
        <w:trPr>
          <w:trHeight w:val="226"/>
        </w:trPr>
        <w:tc>
          <w:tcPr>
            <w:tcW w:w="2215" w:type="dxa"/>
            <w:vMerge/>
          </w:tcPr>
          <w:p w14:paraId="2D8C280A" w14:textId="77777777" w:rsidR="008B5466" w:rsidRDefault="008B5466" w:rsidP="002E4361"/>
        </w:tc>
        <w:tc>
          <w:tcPr>
            <w:tcW w:w="870" w:type="dxa"/>
          </w:tcPr>
          <w:p w14:paraId="74E8E00C" w14:textId="77777777" w:rsidR="008B5466" w:rsidRDefault="008B5466" w:rsidP="002E4361">
            <w:r>
              <w:t>4</w:t>
            </w:r>
          </w:p>
        </w:tc>
        <w:tc>
          <w:tcPr>
            <w:tcW w:w="2268" w:type="dxa"/>
          </w:tcPr>
          <w:p w14:paraId="24E81317" w14:textId="0627660F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76310E07" w14:textId="7DE5B139" w:rsidR="008B5466" w:rsidRDefault="008B5466" w:rsidP="002E4361">
            <w:r>
              <w:t>0.</w:t>
            </w:r>
            <w:r w:rsidR="000065F5">
              <w:t>3</w:t>
            </w:r>
            <w:r>
              <w:t>us</w:t>
            </w:r>
          </w:p>
        </w:tc>
        <w:tc>
          <w:tcPr>
            <w:tcW w:w="2888" w:type="dxa"/>
          </w:tcPr>
          <w:p w14:paraId="52F416FB" w14:textId="4A8D20C6" w:rsidR="008B5466" w:rsidRDefault="008B5466" w:rsidP="002E4361"/>
        </w:tc>
      </w:tr>
    </w:tbl>
    <w:p w14:paraId="4BF2045C" w14:textId="0DCD030C" w:rsidR="008B5466" w:rsidRDefault="008B5466" w:rsidP="008B5466"/>
    <w:p w14:paraId="0CFA8DD9" w14:textId="3AB48A5A" w:rsidR="000065F5" w:rsidRDefault="000065F5" w:rsidP="008B5466">
      <w:pPr>
        <w:rPr>
          <w:color w:val="FF0000"/>
          <w:highlight w:val="yellow"/>
        </w:rPr>
      </w:pPr>
      <w:r>
        <w:tab/>
      </w:r>
      <w:r>
        <w:tab/>
        <w:t xml:space="preserve">As shown in the table above, The CPU sometimes after few moves takes more response time as it gives a random position that’s already played so we can say that the average time is </w:t>
      </w:r>
      <w:r w:rsidRPr="000065F5">
        <w:rPr>
          <w:color w:val="FF0000"/>
          <w:highlight w:val="yellow"/>
        </w:rPr>
        <w:t>0.2us</w:t>
      </w:r>
    </w:p>
    <w:p w14:paraId="3B2C82E0" w14:textId="35A59F98" w:rsidR="0051754C" w:rsidRDefault="0051754C" w:rsidP="008B5466"/>
    <w:p w14:paraId="2DE86A5A" w14:textId="38B33A3E" w:rsidR="0051754C" w:rsidRDefault="0051754C" w:rsidP="0051754C">
      <w:pPr>
        <w:pStyle w:val="Heading1"/>
      </w:pPr>
      <w:r>
        <w:t>Log</w:t>
      </w:r>
      <w:r w:rsidR="00854517">
        <w:t xml:space="preserve"> In vs Sign Up Response:</w:t>
      </w:r>
    </w:p>
    <w:p w14:paraId="4ECE3E4E" w14:textId="47F14BFF" w:rsidR="00854517" w:rsidRDefault="00854517" w:rsidP="00854517"/>
    <w:p w14:paraId="0EFD419E" w14:textId="1C514008" w:rsidR="00854517" w:rsidRDefault="00854517" w:rsidP="00854517">
      <w:pPr>
        <w:pStyle w:val="Heading2"/>
      </w:pPr>
      <w:r>
        <w:t xml:space="preserve">Log </w:t>
      </w:r>
      <w:proofErr w:type="gramStart"/>
      <w:r>
        <w:t>In</w:t>
      </w:r>
      <w:proofErr w:type="gramEnd"/>
      <w:r>
        <w:t xml:space="preserve"> Time Response:</w:t>
      </w:r>
    </w:p>
    <w:p w14:paraId="530F6A3C" w14:textId="116B5F2F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02BC8D28" w14:textId="77777777" w:rsidTr="00854517">
        <w:tc>
          <w:tcPr>
            <w:tcW w:w="1809" w:type="dxa"/>
            <w:vMerge w:val="restart"/>
          </w:tcPr>
          <w:p w14:paraId="67ADCCC8" w14:textId="77777777" w:rsidR="00854517" w:rsidRDefault="00854517" w:rsidP="002E4361"/>
          <w:p w14:paraId="1195F398" w14:textId="77777777" w:rsidR="00854517" w:rsidRDefault="00854517" w:rsidP="002E4361"/>
          <w:p w14:paraId="40AEC704" w14:textId="40938B22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og In</w:t>
            </w:r>
          </w:p>
        </w:tc>
        <w:tc>
          <w:tcPr>
            <w:tcW w:w="1276" w:type="dxa"/>
          </w:tcPr>
          <w:p w14:paraId="0C15B228" w14:textId="2AEC91AA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376069DF" w14:textId="6611DC98" w:rsidR="00854517" w:rsidRDefault="00854517" w:rsidP="002E4361">
            <w:r>
              <w:t xml:space="preserve"> Trial 1 (no Data Base)</w:t>
            </w:r>
          </w:p>
        </w:tc>
        <w:tc>
          <w:tcPr>
            <w:tcW w:w="2782" w:type="dxa"/>
          </w:tcPr>
          <w:p w14:paraId="08CA527A" w14:textId="3FD70219" w:rsidR="00854517" w:rsidRDefault="00854517" w:rsidP="002E4361">
            <w:r>
              <w:t>Trial 2 (small Data Base)</w:t>
            </w:r>
          </w:p>
        </w:tc>
        <w:tc>
          <w:tcPr>
            <w:tcW w:w="2834" w:type="dxa"/>
          </w:tcPr>
          <w:p w14:paraId="54CACA37" w14:textId="73EB8D23" w:rsidR="00854517" w:rsidRDefault="00854517" w:rsidP="002E4361">
            <w:r>
              <w:t xml:space="preserve"> Trial 3 (big Data Base)</w:t>
            </w:r>
          </w:p>
        </w:tc>
      </w:tr>
      <w:tr w:rsidR="00854517" w14:paraId="34BD63DB" w14:textId="77777777" w:rsidTr="00854517">
        <w:tc>
          <w:tcPr>
            <w:tcW w:w="1809" w:type="dxa"/>
            <w:vMerge/>
          </w:tcPr>
          <w:p w14:paraId="167FDD99" w14:textId="77777777" w:rsidR="00854517" w:rsidRDefault="00854517" w:rsidP="002E4361"/>
        </w:tc>
        <w:tc>
          <w:tcPr>
            <w:tcW w:w="1276" w:type="dxa"/>
          </w:tcPr>
          <w:p w14:paraId="4264F48D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36069805" w14:textId="68A76C99" w:rsidR="00854517" w:rsidRDefault="00854517" w:rsidP="002E4361">
            <w:r>
              <w:t>20.4us</w:t>
            </w:r>
          </w:p>
        </w:tc>
        <w:tc>
          <w:tcPr>
            <w:tcW w:w="2782" w:type="dxa"/>
          </w:tcPr>
          <w:p w14:paraId="3602C6A4" w14:textId="03D7CC67" w:rsidR="00854517" w:rsidRDefault="00E025FB" w:rsidP="002E4361">
            <w:proofErr w:type="gramStart"/>
            <w:r w:rsidRPr="00E025FB">
              <w:t>693.8  us</w:t>
            </w:r>
            <w:proofErr w:type="gramEnd"/>
          </w:p>
        </w:tc>
        <w:tc>
          <w:tcPr>
            <w:tcW w:w="2834" w:type="dxa"/>
          </w:tcPr>
          <w:p w14:paraId="238B5EB7" w14:textId="55176ECC" w:rsidR="00854517" w:rsidRDefault="00E025FB" w:rsidP="002E4361">
            <w:proofErr w:type="gramStart"/>
            <w:r w:rsidRPr="00E025FB">
              <w:t>636.8  us</w:t>
            </w:r>
            <w:proofErr w:type="gramEnd"/>
          </w:p>
        </w:tc>
      </w:tr>
      <w:tr w:rsidR="00854517" w14:paraId="04C66ACE" w14:textId="77777777" w:rsidTr="00854517">
        <w:tc>
          <w:tcPr>
            <w:tcW w:w="1809" w:type="dxa"/>
            <w:vMerge/>
          </w:tcPr>
          <w:p w14:paraId="60AC8613" w14:textId="77777777" w:rsidR="00854517" w:rsidRDefault="00854517" w:rsidP="002E4361"/>
        </w:tc>
        <w:tc>
          <w:tcPr>
            <w:tcW w:w="1276" w:type="dxa"/>
          </w:tcPr>
          <w:p w14:paraId="55A0659C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0567024B" w14:textId="166CB4EE" w:rsidR="00854517" w:rsidRDefault="00854517" w:rsidP="002E4361">
            <w:r>
              <w:t>11.1us</w:t>
            </w:r>
          </w:p>
        </w:tc>
        <w:tc>
          <w:tcPr>
            <w:tcW w:w="2782" w:type="dxa"/>
          </w:tcPr>
          <w:p w14:paraId="5BCFAAF2" w14:textId="57E9E190" w:rsidR="00854517" w:rsidRDefault="00E025FB" w:rsidP="002E4361">
            <w:proofErr w:type="gramStart"/>
            <w:r w:rsidRPr="00E025FB">
              <w:t>585.5  us</w:t>
            </w:r>
            <w:proofErr w:type="gramEnd"/>
          </w:p>
        </w:tc>
        <w:tc>
          <w:tcPr>
            <w:tcW w:w="2834" w:type="dxa"/>
          </w:tcPr>
          <w:p w14:paraId="48DDEC7E" w14:textId="51084224" w:rsidR="00854517" w:rsidRDefault="00E025FB" w:rsidP="002E4361">
            <w:proofErr w:type="gramStart"/>
            <w:r w:rsidRPr="00E025FB">
              <w:t>516.3  us</w:t>
            </w:r>
            <w:proofErr w:type="gramEnd"/>
          </w:p>
        </w:tc>
      </w:tr>
      <w:tr w:rsidR="00854517" w14:paraId="6E18EC3D" w14:textId="77777777" w:rsidTr="00854517">
        <w:tc>
          <w:tcPr>
            <w:tcW w:w="1809" w:type="dxa"/>
            <w:vMerge/>
          </w:tcPr>
          <w:p w14:paraId="4AFC09D2" w14:textId="77777777" w:rsidR="00854517" w:rsidRDefault="00854517" w:rsidP="002E4361"/>
        </w:tc>
        <w:tc>
          <w:tcPr>
            <w:tcW w:w="1276" w:type="dxa"/>
          </w:tcPr>
          <w:p w14:paraId="4211A4D7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39EDA6FF" w14:textId="198E4828" w:rsidR="00854517" w:rsidRDefault="00854517" w:rsidP="002E4361">
            <w:r>
              <w:t>8.8us</w:t>
            </w:r>
          </w:p>
        </w:tc>
        <w:tc>
          <w:tcPr>
            <w:tcW w:w="2782" w:type="dxa"/>
          </w:tcPr>
          <w:p w14:paraId="6D2C44C6" w14:textId="43FCD567" w:rsidR="00854517" w:rsidRDefault="00E025FB" w:rsidP="002E4361">
            <w:proofErr w:type="gramStart"/>
            <w:r w:rsidRPr="00E025FB">
              <w:t>349.1  us</w:t>
            </w:r>
            <w:proofErr w:type="gramEnd"/>
          </w:p>
        </w:tc>
        <w:tc>
          <w:tcPr>
            <w:tcW w:w="2834" w:type="dxa"/>
          </w:tcPr>
          <w:p w14:paraId="56574C5A" w14:textId="1A4A3690" w:rsidR="00854517" w:rsidRDefault="00E025FB" w:rsidP="002E4361">
            <w:proofErr w:type="gramStart"/>
            <w:r w:rsidRPr="00E025FB">
              <w:t>474.2  us</w:t>
            </w:r>
            <w:proofErr w:type="gramEnd"/>
          </w:p>
        </w:tc>
      </w:tr>
      <w:tr w:rsidR="00854517" w14:paraId="08F1A964" w14:textId="77777777" w:rsidTr="00854517">
        <w:trPr>
          <w:trHeight w:val="226"/>
        </w:trPr>
        <w:tc>
          <w:tcPr>
            <w:tcW w:w="1809" w:type="dxa"/>
            <w:vMerge/>
          </w:tcPr>
          <w:p w14:paraId="4D2BCE4E" w14:textId="77777777" w:rsidR="00854517" w:rsidRDefault="00854517" w:rsidP="002E4361"/>
        </w:tc>
        <w:tc>
          <w:tcPr>
            <w:tcW w:w="1276" w:type="dxa"/>
          </w:tcPr>
          <w:p w14:paraId="249660C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380B6EFC" w14:textId="29338648" w:rsidR="00854517" w:rsidRDefault="00854517" w:rsidP="002E4361">
            <w:r>
              <w:t>11.8us</w:t>
            </w:r>
          </w:p>
        </w:tc>
        <w:tc>
          <w:tcPr>
            <w:tcW w:w="2782" w:type="dxa"/>
          </w:tcPr>
          <w:p w14:paraId="29AD9855" w14:textId="79D8E32F" w:rsidR="00854517" w:rsidRDefault="00E025FB" w:rsidP="002E4361">
            <w:proofErr w:type="gramStart"/>
            <w:r w:rsidRPr="00E025FB">
              <w:t>616.6  us</w:t>
            </w:r>
            <w:proofErr w:type="gramEnd"/>
          </w:p>
        </w:tc>
        <w:tc>
          <w:tcPr>
            <w:tcW w:w="2834" w:type="dxa"/>
          </w:tcPr>
          <w:p w14:paraId="03B9C61B" w14:textId="1198604B" w:rsidR="00854517" w:rsidRDefault="00E025FB" w:rsidP="002E4361">
            <w:r w:rsidRPr="00E025FB">
              <w:t>1009.4  us</w:t>
            </w:r>
            <w:bookmarkStart w:id="2" w:name="_GoBack"/>
            <w:bookmarkEnd w:id="2"/>
          </w:p>
        </w:tc>
      </w:tr>
    </w:tbl>
    <w:p w14:paraId="5F2F4A51" w14:textId="74123D75" w:rsidR="00854517" w:rsidRDefault="00854517" w:rsidP="00854517"/>
    <w:p w14:paraId="7ACCA770" w14:textId="4E19E577" w:rsidR="00854517" w:rsidRDefault="00854517" w:rsidP="00854517">
      <w:pPr>
        <w:pStyle w:val="Heading2"/>
      </w:pPr>
      <w:r>
        <w:t>Sign Up Time Response:</w:t>
      </w:r>
    </w:p>
    <w:p w14:paraId="5284DA26" w14:textId="4DB1CE6D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68FB1509" w14:textId="77777777" w:rsidTr="002E4361">
        <w:tc>
          <w:tcPr>
            <w:tcW w:w="1809" w:type="dxa"/>
            <w:vMerge w:val="restart"/>
          </w:tcPr>
          <w:p w14:paraId="3EFB5675" w14:textId="77777777" w:rsidR="00854517" w:rsidRDefault="00854517" w:rsidP="002E4361"/>
          <w:p w14:paraId="4B3092DB" w14:textId="77777777" w:rsidR="00854517" w:rsidRDefault="00854517" w:rsidP="002E4361"/>
          <w:p w14:paraId="217EB8EC" w14:textId="67097534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 Up</w:t>
            </w:r>
          </w:p>
        </w:tc>
        <w:tc>
          <w:tcPr>
            <w:tcW w:w="1276" w:type="dxa"/>
          </w:tcPr>
          <w:p w14:paraId="1588F5A7" w14:textId="77777777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4244B8D2" w14:textId="77777777" w:rsidR="00854517" w:rsidRDefault="00854517" w:rsidP="002E4361">
            <w:r>
              <w:t xml:space="preserve"> Trial 1 (no Data Base)</w:t>
            </w:r>
          </w:p>
        </w:tc>
        <w:tc>
          <w:tcPr>
            <w:tcW w:w="2782" w:type="dxa"/>
          </w:tcPr>
          <w:p w14:paraId="6173301F" w14:textId="77777777" w:rsidR="00854517" w:rsidRDefault="00854517" w:rsidP="002E4361">
            <w:r>
              <w:t>Trial 2 (small Data Base)</w:t>
            </w:r>
          </w:p>
        </w:tc>
        <w:tc>
          <w:tcPr>
            <w:tcW w:w="2834" w:type="dxa"/>
          </w:tcPr>
          <w:p w14:paraId="1B09FB51" w14:textId="77777777" w:rsidR="00854517" w:rsidRDefault="00854517" w:rsidP="002E4361">
            <w:r>
              <w:t xml:space="preserve"> Trial 3 (big Data Base)</w:t>
            </w:r>
          </w:p>
        </w:tc>
      </w:tr>
      <w:tr w:rsidR="00854517" w14:paraId="2484EB02" w14:textId="77777777" w:rsidTr="002E4361">
        <w:tc>
          <w:tcPr>
            <w:tcW w:w="1809" w:type="dxa"/>
            <w:vMerge/>
          </w:tcPr>
          <w:p w14:paraId="0362E678" w14:textId="77777777" w:rsidR="00854517" w:rsidRDefault="00854517" w:rsidP="002E4361"/>
        </w:tc>
        <w:tc>
          <w:tcPr>
            <w:tcW w:w="1276" w:type="dxa"/>
          </w:tcPr>
          <w:p w14:paraId="0430482A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4B4D1A12" w14:textId="77777777" w:rsidR="00854517" w:rsidRDefault="00854517" w:rsidP="002E4361">
            <w:r>
              <w:t>20.4us</w:t>
            </w:r>
          </w:p>
        </w:tc>
        <w:tc>
          <w:tcPr>
            <w:tcW w:w="2782" w:type="dxa"/>
          </w:tcPr>
          <w:p w14:paraId="67EE01D3" w14:textId="594B58F6" w:rsidR="00854517" w:rsidRDefault="00E025FB" w:rsidP="002E4361">
            <w:proofErr w:type="gramStart"/>
            <w:r w:rsidRPr="00E025FB">
              <w:t>132119  us</w:t>
            </w:r>
            <w:proofErr w:type="gramEnd"/>
          </w:p>
        </w:tc>
        <w:tc>
          <w:tcPr>
            <w:tcW w:w="2834" w:type="dxa"/>
          </w:tcPr>
          <w:p w14:paraId="30C8DAF6" w14:textId="50DA1CDC" w:rsidR="00854517" w:rsidRDefault="00E025FB" w:rsidP="002E4361">
            <w:proofErr w:type="gramStart"/>
            <w:r w:rsidRPr="00E025FB">
              <w:t>187150  us</w:t>
            </w:r>
            <w:proofErr w:type="gramEnd"/>
          </w:p>
        </w:tc>
      </w:tr>
      <w:tr w:rsidR="00854517" w14:paraId="2A7BAE58" w14:textId="77777777" w:rsidTr="002E4361">
        <w:tc>
          <w:tcPr>
            <w:tcW w:w="1809" w:type="dxa"/>
            <w:vMerge/>
          </w:tcPr>
          <w:p w14:paraId="1A3864D3" w14:textId="77777777" w:rsidR="00854517" w:rsidRDefault="00854517" w:rsidP="002E4361"/>
        </w:tc>
        <w:tc>
          <w:tcPr>
            <w:tcW w:w="1276" w:type="dxa"/>
          </w:tcPr>
          <w:p w14:paraId="0080B5DE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64CDB680" w14:textId="77777777" w:rsidR="00854517" w:rsidRDefault="00854517" w:rsidP="002E4361">
            <w:r>
              <w:t>11.1us</w:t>
            </w:r>
          </w:p>
        </w:tc>
        <w:tc>
          <w:tcPr>
            <w:tcW w:w="2782" w:type="dxa"/>
          </w:tcPr>
          <w:p w14:paraId="42DF36D3" w14:textId="22A84A09" w:rsidR="00854517" w:rsidRDefault="00E025FB" w:rsidP="002E4361">
            <w:proofErr w:type="gramStart"/>
            <w:r w:rsidRPr="00E025FB">
              <w:t>181679  us</w:t>
            </w:r>
            <w:proofErr w:type="gramEnd"/>
          </w:p>
        </w:tc>
        <w:tc>
          <w:tcPr>
            <w:tcW w:w="2834" w:type="dxa"/>
          </w:tcPr>
          <w:p w14:paraId="0847184B" w14:textId="03285DD7" w:rsidR="00854517" w:rsidRDefault="00E025FB" w:rsidP="002E4361">
            <w:proofErr w:type="gramStart"/>
            <w:r w:rsidRPr="00E025FB">
              <w:t>195480  us</w:t>
            </w:r>
            <w:proofErr w:type="gramEnd"/>
          </w:p>
        </w:tc>
      </w:tr>
      <w:tr w:rsidR="00854517" w14:paraId="6E33DDA3" w14:textId="77777777" w:rsidTr="002E4361">
        <w:tc>
          <w:tcPr>
            <w:tcW w:w="1809" w:type="dxa"/>
            <w:vMerge/>
          </w:tcPr>
          <w:p w14:paraId="65DC292D" w14:textId="77777777" w:rsidR="00854517" w:rsidRDefault="00854517" w:rsidP="002E4361"/>
        </w:tc>
        <w:tc>
          <w:tcPr>
            <w:tcW w:w="1276" w:type="dxa"/>
          </w:tcPr>
          <w:p w14:paraId="4A24A0ED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7A3E8E6B" w14:textId="77777777" w:rsidR="00854517" w:rsidRDefault="00854517" w:rsidP="002E4361">
            <w:r>
              <w:t>8.8us</w:t>
            </w:r>
          </w:p>
        </w:tc>
        <w:tc>
          <w:tcPr>
            <w:tcW w:w="2782" w:type="dxa"/>
          </w:tcPr>
          <w:p w14:paraId="4CEA9568" w14:textId="539BC874" w:rsidR="00854517" w:rsidRDefault="00E025FB" w:rsidP="002E4361">
            <w:proofErr w:type="gramStart"/>
            <w:r w:rsidRPr="00E025FB">
              <w:t>189894  us</w:t>
            </w:r>
            <w:proofErr w:type="gramEnd"/>
          </w:p>
        </w:tc>
        <w:tc>
          <w:tcPr>
            <w:tcW w:w="2834" w:type="dxa"/>
          </w:tcPr>
          <w:p w14:paraId="5E729E68" w14:textId="0FDA0408" w:rsidR="00854517" w:rsidRDefault="00E025FB" w:rsidP="002E4361">
            <w:proofErr w:type="gramStart"/>
            <w:r w:rsidRPr="00E025FB">
              <w:t>197438  us</w:t>
            </w:r>
            <w:proofErr w:type="gramEnd"/>
          </w:p>
        </w:tc>
      </w:tr>
      <w:tr w:rsidR="00854517" w14:paraId="345C3CAB" w14:textId="77777777" w:rsidTr="002E4361">
        <w:trPr>
          <w:trHeight w:val="226"/>
        </w:trPr>
        <w:tc>
          <w:tcPr>
            <w:tcW w:w="1809" w:type="dxa"/>
            <w:vMerge/>
          </w:tcPr>
          <w:p w14:paraId="56CA9898" w14:textId="77777777" w:rsidR="00854517" w:rsidRDefault="00854517" w:rsidP="002E4361"/>
        </w:tc>
        <w:tc>
          <w:tcPr>
            <w:tcW w:w="1276" w:type="dxa"/>
          </w:tcPr>
          <w:p w14:paraId="354CEC1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630A0545" w14:textId="77777777" w:rsidR="00854517" w:rsidRDefault="00854517" w:rsidP="002E4361">
            <w:r>
              <w:t>11.8us</w:t>
            </w:r>
          </w:p>
        </w:tc>
        <w:tc>
          <w:tcPr>
            <w:tcW w:w="2782" w:type="dxa"/>
          </w:tcPr>
          <w:p w14:paraId="12791CE2" w14:textId="6B9ECDF3" w:rsidR="00854517" w:rsidRDefault="00E025FB" w:rsidP="002E4361">
            <w:proofErr w:type="gramStart"/>
            <w:r w:rsidRPr="00E025FB">
              <w:t>176960  us</w:t>
            </w:r>
            <w:proofErr w:type="gramEnd"/>
          </w:p>
        </w:tc>
        <w:tc>
          <w:tcPr>
            <w:tcW w:w="2834" w:type="dxa"/>
          </w:tcPr>
          <w:p w14:paraId="4B55C465" w14:textId="56F6FADF" w:rsidR="00854517" w:rsidRDefault="00E025FB" w:rsidP="002E4361">
            <w:proofErr w:type="gramStart"/>
            <w:r w:rsidRPr="00E025FB">
              <w:t>189126  us</w:t>
            </w:r>
            <w:proofErr w:type="gramEnd"/>
          </w:p>
        </w:tc>
      </w:tr>
    </w:tbl>
    <w:p w14:paraId="394917A5" w14:textId="38E7E15E" w:rsidR="00854517" w:rsidRDefault="00854517" w:rsidP="00854517">
      <w:pPr>
        <w:rPr>
          <w:rtl/>
        </w:rPr>
      </w:pPr>
    </w:p>
    <w:p w14:paraId="32BDAC8A" w14:textId="3190F85C" w:rsidR="00F10EED" w:rsidRDefault="00F10EED">
      <w:pPr>
        <w:rPr>
          <w:rtl/>
        </w:rPr>
      </w:pPr>
      <w:r>
        <w:rPr>
          <w:rtl/>
        </w:rPr>
        <w:br w:type="page"/>
      </w:r>
    </w:p>
    <w:p w14:paraId="2194AD2D" w14:textId="6DD9708C" w:rsidR="00F10EED" w:rsidRDefault="00F10EED" w:rsidP="00F10EED">
      <w:pPr>
        <w:pStyle w:val="Title"/>
        <w:rPr>
          <w:rtl/>
        </w:rPr>
      </w:pPr>
      <w:r w:rsidRPr="00F10EED">
        <w:lastRenderedPageBreak/>
        <w:t>CI/CD Pipeline Configuration</w:t>
      </w:r>
    </w:p>
    <w:p w14:paraId="49BFAF7B" w14:textId="59BBEF01" w:rsidR="00F10EED" w:rsidRDefault="00F10EED" w:rsidP="00F10EED">
      <w:pPr>
        <w:rPr>
          <w:rtl/>
        </w:rPr>
      </w:pPr>
    </w:p>
    <w:p w14:paraId="19CCD3BB" w14:textId="03F357C4" w:rsidR="00F10EED" w:rsidRDefault="00F10EED" w:rsidP="00F10EED">
      <w:pPr>
        <w:pStyle w:val="Heading1"/>
        <w:numPr>
          <w:ilvl w:val="0"/>
          <w:numId w:val="29"/>
        </w:numPr>
      </w:pPr>
      <w:r>
        <w:t>Pseudo code:</w:t>
      </w:r>
    </w:p>
    <w:p w14:paraId="297AB71F" w14:textId="5DF389F0" w:rsidR="00F10EED" w:rsidRDefault="00F10EED" w:rsidP="00F10EED"/>
    <w:p w14:paraId="277C1235" w14:textId="0B27122B" w:rsidR="00F10EED" w:rsidRDefault="00F10EED" w:rsidP="00F10EED">
      <w:r>
        <w:rPr>
          <w:noProof/>
        </w:rPr>
        <w:drawing>
          <wp:anchor distT="0" distB="0" distL="114300" distR="114300" simplePos="0" relativeHeight="251658752" behindDoc="1" locked="0" layoutInCell="1" allowOverlap="1" wp14:anchorId="22D1A634" wp14:editId="2F0B8044">
            <wp:simplePos x="0" y="0"/>
            <wp:positionH relativeFrom="column">
              <wp:posOffset>632864</wp:posOffset>
            </wp:positionH>
            <wp:positionV relativeFrom="paragraph">
              <wp:posOffset>23206</wp:posOffset>
            </wp:positionV>
            <wp:extent cx="4267570" cy="5418290"/>
            <wp:effectExtent l="0" t="0" r="0" b="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_C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A66A6" w14:textId="39C44FA2" w:rsidR="00F10EED" w:rsidRDefault="00F10EED" w:rsidP="00F10EED"/>
    <w:p w14:paraId="351AEA28" w14:textId="6882D576" w:rsidR="00F10EED" w:rsidRDefault="00F10EED" w:rsidP="00F10EED"/>
    <w:p w14:paraId="64ECD46A" w14:textId="77777777" w:rsidR="00F10EED" w:rsidRDefault="00F10EED" w:rsidP="00F10EED"/>
    <w:p w14:paraId="3ADA7EB7" w14:textId="74F0AF18" w:rsidR="00F10EED" w:rsidRDefault="00F10EED" w:rsidP="00F10EED"/>
    <w:p w14:paraId="507A23C1" w14:textId="4360CB4C" w:rsidR="00F10EED" w:rsidRDefault="00F10EED" w:rsidP="00F10EED"/>
    <w:p w14:paraId="7363F434" w14:textId="5C9C67AC" w:rsidR="00F10EED" w:rsidRDefault="00F10EED" w:rsidP="00F10EED"/>
    <w:p w14:paraId="77422A31" w14:textId="40598B8B" w:rsidR="00F10EED" w:rsidRDefault="00F10EED" w:rsidP="00F10EED"/>
    <w:p w14:paraId="464B2325" w14:textId="4B901F81" w:rsidR="00F10EED" w:rsidRDefault="00F10EED" w:rsidP="00F10EED"/>
    <w:p w14:paraId="73156244" w14:textId="1667B2B5" w:rsidR="00F10EED" w:rsidRDefault="00F10EED" w:rsidP="00F10EED"/>
    <w:p w14:paraId="233F81BA" w14:textId="56608A58" w:rsidR="00F10EED" w:rsidRDefault="00F10EED" w:rsidP="00F10EED"/>
    <w:p w14:paraId="50A840A3" w14:textId="61C491EB" w:rsidR="00F10EED" w:rsidRDefault="00F10EED" w:rsidP="00F10EED"/>
    <w:p w14:paraId="4D1EC301" w14:textId="302BE703" w:rsidR="00F10EED" w:rsidRDefault="00F10EED" w:rsidP="00F10EED"/>
    <w:p w14:paraId="1F4A3C47" w14:textId="7DF72FA1" w:rsidR="00F10EED" w:rsidRDefault="00F10EED" w:rsidP="00F10EED"/>
    <w:p w14:paraId="0EEB2A67" w14:textId="6EC66F15" w:rsidR="00F10EED" w:rsidRDefault="00F10EED" w:rsidP="00F10EED"/>
    <w:p w14:paraId="4DA06546" w14:textId="1D5A16F5" w:rsidR="00F10EED" w:rsidRDefault="00F10EED" w:rsidP="00F10EED"/>
    <w:p w14:paraId="242F7764" w14:textId="4C040E9F" w:rsidR="00F10EED" w:rsidRDefault="00F10EED" w:rsidP="00F10EED"/>
    <w:p w14:paraId="52B1B4B0" w14:textId="066DB65B" w:rsidR="00F10EED" w:rsidRDefault="00F10EED" w:rsidP="00F10EED"/>
    <w:p w14:paraId="39F9828C" w14:textId="34120542" w:rsidR="00F10EED" w:rsidRDefault="00F10EED" w:rsidP="00F10EED"/>
    <w:p w14:paraId="32608AFF" w14:textId="3CC12032" w:rsidR="00F10EED" w:rsidRDefault="00F10EED" w:rsidP="00F10EED"/>
    <w:p w14:paraId="57FCE38C" w14:textId="1BB25358" w:rsidR="00F10EED" w:rsidRDefault="00F10EED" w:rsidP="00F10EED"/>
    <w:p w14:paraId="23341683" w14:textId="20505444" w:rsidR="00F10EED" w:rsidRDefault="00F10EED" w:rsidP="00F10EED"/>
    <w:p w14:paraId="44BD82C7" w14:textId="354EF079" w:rsidR="00F10EED" w:rsidRDefault="00F10EED" w:rsidP="00F10EED"/>
    <w:p w14:paraId="306C262D" w14:textId="40016C7B" w:rsidR="00F10EED" w:rsidRDefault="00F10EED" w:rsidP="00F10EED"/>
    <w:p w14:paraId="11AB8640" w14:textId="7C49F760" w:rsidR="00F10EED" w:rsidRDefault="00F10EED" w:rsidP="00F10EED"/>
    <w:p w14:paraId="3CA40B92" w14:textId="7C5CB6E1" w:rsidR="00F10EED" w:rsidRDefault="00F10EED" w:rsidP="00F10EED"/>
    <w:p w14:paraId="0BE0C396" w14:textId="48BC100F" w:rsidR="00F10EED" w:rsidRDefault="00F10EED" w:rsidP="00F10EED"/>
    <w:p w14:paraId="71C0DC9F" w14:textId="0EDCC36A" w:rsidR="00F10EED" w:rsidRDefault="00F10EED" w:rsidP="00F10EED"/>
    <w:p w14:paraId="46417287" w14:textId="57D387A6" w:rsidR="00F10EED" w:rsidRDefault="00F10EED" w:rsidP="00F10EED"/>
    <w:p w14:paraId="6907C6A4" w14:textId="6A5C6B86" w:rsidR="00F10EED" w:rsidRDefault="00F10EED" w:rsidP="00F10EED"/>
    <w:p w14:paraId="7695EDBC" w14:textId="70CE4160" w:rsidR="00F10EED" w:rsidRDefault="00F10EED" w:rsidP="00F10EED"/>
    <w:p w14:paraId="33AEF849" w14:textId="5A77DE76" w:rsidR="00F10EED" w:rsidRDefault="00F10EED" w:rsidP="00F10EED"/>
    <w:p w14:paraId="439E3BD2" w14:textId="2869B0CC" w:rsidR="00F10EED" w:rsidRDefault="00F10EED" w:rsidP="00F10EED"/>
    <w:p w14:paraId="79B03CDA" w14:textId="0E8338EC" w:rsidR="00F10EED" w:rsidRDefault="00F10EED" w:rsidP="00F10EED"/>
    <w:p w14:paraId="5B2B7041" w14:textId="77777777" w:rsidR="00345AE7" w:rsidRDefault="00345AE7" w:rsidP="00F10EED"/>
    <w:p w14:paraId="2A567D1E" w14:textId="303BCA52" w:rsidR="00F10EED" w:rsidRDefault="00345AE7" w:rsidP="00345AE7">
      <w:pPr>
        <w:pStyle w:val="Heading1"/>
      </w:pPr>
      <w:r>
        <w:t>Explanation:</w:t>
      </w:r>
    </w:p>
    <w:p w14:paraId="00CD6E2F" w14:textId="77777777" w:rsidR="00345AE7" w:rsidRDefault="00345AE7" w:rsidP="00345AE7"/>
    <w:p w14:paraId="02BBE800" w14:textId="7116D61A" w:rsidR="00345AE7" w:rsidRDefault="00345AE7" w:rsidP="00345AE7">
      <w:pPr>
        <w:ind w:firstLine="510"/>
        <w:rPr>
          <w:rtl/>
          <w:lang w:bidi="ar-EG"/>
        </w:rPr>
      </w:pPr>
      <w:r w:rsidRPr="00345AE7">
        <w:t>The CI/CD pipeline automates the process of building, testing, and deploying the project. It triggers on every push to the `main` branch and on pull requests to `main`. The workflow includes two jobs: `build` and `deploy`. The `build` job compiles the project, runs tests, and uploads the test results. The `deploy` job is executed only when changes are made to the `main` branch and it deploys the built artifact.</w:t>
      </w:r>
    </w:p>
    <w:p w14:paraId="5DBA4CB6" w14:textId="4F1DCCE4" w:rsidR="00F10EED" w:rsidRDefault="00F10EED">
      <w:r>
        <w:br w:type="page"/>
      </w:r>
    </w:p>
    <w:p w14:paraId="454A1A73" w14:textId="2E631EE5" w:rsidR="00F10EED" w:rsidRDefault="003B1E74" w:rsidP="003B1E74">
      <w:pPr>
        <w:pStyle w:val="Title"/>
      </w:pPr>
      <w:r>
        <w:lastRenderedPageBreak/>
        <w:t>Qt Test</w:t>
      </w:r>
    </w:p>
    <w:p w14:paraId="2BA50FC2" w14:textId="765A53C6" w:rsidR="003B1E74" w:rsidRDefault="003B1E74" w:rsidP="003B1E74"/>
    <w:p w14:paraId="024CCC05" w14:textId="573B7D4F" w:rsidR="003B1E74" w:rsidRDefault="003B1E74" w:rsidP="003B1E74"/>
    <w:p w14:paraId="204320F6" w14:textId="4A543F01" w:rsidR="003B1E74" w:rsidRDefault="003B1E74" w:rsidP="003B1E74"/>
    <w:p w14:paraId="1D01E7B3" w14:textId="5FC9D1DE" w:rsidR="003B1E74" w:rsidRPr="003B1E74" w:rsidRDefault="003B1E74" w:rsidP="003B1E74"/>
    <w:sectPr w:rsidR="003B1E74" w:rsidRPr="003B1E74">
      <w:footerReference w:type="default" r:id="rId16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1F30" w14:textId="77777777" w:rsidR="008213CB" w:rsidRDefault="008213CB">
      <w:r>
        <w:separator/>
      </w:r>
    </w:p>
  </w:endnote>
  <w:endnote w:type="continuationSeparator" w:id="0">
    <w:p w14:paraId="04E547E7" w14:textId="77777777" w:rsidR="008213CB" w:rsidRDefault="0082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15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436A3C" w14:textId="017AAC9C" w:rsidR="005823F6" w:rsidRDefault="005823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46D6A" w14:textId="21D49813" w:rsidR="005823F6" w:rsidRDefault="0058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7EEF" w14:textId="77777777" w:rsidR="008213CB" w:rsidRDefault="008213CB">
      <w:r>
        <w:separator/>
      </w:r>
    </w:p>
  </w:footnote>
  <w:footnote w:type="continuationSeparator" w:id="0">
    <w:p w14:paraId="3503846A" w14:textId="77777777" w:rsidR="008213CB" w:rsidRDefault="0082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8C"/>
    <w:multiLevelType w:val="hybridMultilevel"/>
    <w:tmpl w:val="EA7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705B"/>
    <w:multiLevelType w:val="hybridMultilevel"/>
    <w:tmpl w:val="5BF6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2272"/>
    <w:multiLevelType w:val="hybridMultilevel"/>
    <w:tmpl w:val="4FC477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0CE4594"/>
    <w:multiLevelType w:val="hybridMultilevel"/>
    <w:tmpl w:val="E3F2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5" w15:restartNumberingAfterBreak="0">
    <w:nsid w:val="286F5530"/>
    <w:multiLevelType w:val="hybridMultilevel"/>
    <w:tmpl w:val="BEC65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8B7D2B"/>
    <w:multiLevelType w:val="hybridMultilevel"/>
    <w:tmpl w:val="8244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64CEF"/>
    <w:multiLevelType w:val="hybridMultilevel"/>
    <w:tmpl w:val="4DA4FA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96055FD"/>
    <w:multiLevelType w:val="hybridMultilevel"/>
    <w:tmpl w:val="1C3EF16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2D7A81"/>
    <w:multiLevelType w:val="hybridMultilevel"/>
    <w:tmpl w:val="EB1E7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C1076A"/>
    <w:multiLevelType w:val="multilevel"/>
    <w:tmpl w:val="A61048DE"/>
    <w:lvl w:ilvl="0">
      <w:start w:val="1"/>
      <w:numFmt w:val="decimal"/>
      <w:pStyle w:val="Heading1"/>
      <w:lvlText w:val="%1."/>
      <w:lvlJc w:val="left"/>
      <w:pPr>
        <w:ind w:left="96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right"/>
      <w:pPr>
        <w:ind w:left="2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hint="default"/>
      </w:rPr>
    </w:lvl>
  </w:abstractNum>
  <w:abstractNum w:abstractNumId="1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4A5E45E9"/>
    <w:multiLevelType w:val="hybridMultilevel"/>
    <w:tmpl w:val="4864BC62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EF1F25"/>
    <w:multiLevelType w:val="multilevel"/>
    <w:tmpl w:val="B1AECCC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4" w15:restartNumberingAfterBreak="0">
    <w:nsid w:val="4DFC138B"/>
    <w:multiLevelType w:val="hybridMultilevel"/>
    <w:tmpl w:val="E5548B6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07854D5"/>
    <w:multiLevelType w:val="hybridMultilevel"/>
    <w:tmpl w:val="DC1CD6F8"/>
    <w:lvl w:ilvl="0" w:tplc="535C7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4633B"/>
    <w:multiLevelType w:val="hybridMultilevel"/>
    <w:tmpl w:val="1566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87BB9"/>
    <w:multiLevelType w:val="hybridMultilevel"/>
    <w:tmpl w:val="6DD05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3B2213"/>
    <w:multiLevelType w:val="hybridMultilevel"/>
    <w:tmpl w:val="F4FCE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21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22" w15:restartNumberingAfterBreak="0">
    <w:nsid w:val="725F7C64"/>
    <w:multiLevelType w:val="hybridMultilevel"/>
    <w:tmpl w:val="9BB63B6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7C9A7756"/>
    <w:multiLevelType w:val="hybridMultilevel"/>
    <w:tmpl w:val="D0E0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B52E1"/>
    <w:multiLevelType w:val="hybridMultilevel"/>
    <w:tmpl w:val="B3B242E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1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22"/>
  </w:num>
  <w:num w:numId="16">
    <w:abstractNumId w:val="7"/>
  </w:num>
  <w:num w:numId="17">
    <w:abstractNumId w:val="14"/>
  </w:num>
  <w:num w:numId="18">
    <w:abstractNumId w:val="15"/>
  </w:num>
  <w:num w:numId="19">
    <w:abstractNumId w:val="8"/>
  </w:num>
  <w:num w:numId="20">
    <w:abstractNumId w:val="24"/>
  </w:num>
  <w:num w:numId="21">
    <w:abstractNumId w:val="12"/>
  </w:num>
  <w:num w:numId="22">
    <w:abstractNumId w:val="16"/>
  </w:num>
  <w:num w:numId="23">
    <w:abstractNumId w:val="9"/>
  </w:num>
  <w:num w:numId="24">
    <w:abstractNumId w:val="18"/>
  </w:num>
  <w:num w:numId="25">
    <w:abstractNumId w:val="5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44AB"/>
    <w:rsid w:val="0000584F"/>
    <w:rsid w:val="000065F5"/>
    <w:rsid w:val="00047ADD"/>
    <w:rsid w:val="00051B40"/>
    <w:rsid w:val="00070E74"/>
    <w:rsid w:val="000A2050"/>
    <w:rsid w:val="000B19A3"/>
    <w:rsid w:val="000C39AC"/>
    <w:rsid w:val="000E104D"/>
    <w:rsid w:val="000E3054"/>
    <w:rsid w:val="000F1415"/>
    <w:rsid w:val="00103D3D"/>
    <w:rsid w:val="001233BF"/>
    <w:rsid w:val="001372E9"/>
    <w:rsid w:val="0013779B"/>
    <w:rsid w:val="001378CF"/>
    <w:rsid w:val="001639CB"/>
    <w:rsid w:val="0016653A"/>
    <w:rsid w:val="001701AF"/>
    <w:rsid w:val="0017434F"/>
    <w:rsid w:val="001832E4"/>
    <w:rsid w:val="0018795A"/>
    <w:rsid w:val="00191BA7"/>
    <w:rsid w:val="001C41A8"/>
    <w:rsid w:val="002011BB"/>
    <w:rsid w:val="00202D8A"/>
    <w:rsid w:val="00214885"/>
    <w:rsid w:val="00217857"/>
    <w:rsid w:val="002209FA"/>
    <w:rsid w:val="00254B35"/>
    <w:rsid w:val="00280C74"/>
    <w:rsid w:val="002B53D6"/>
    <w:rsid w:val="002E5EEA"/>
    <w:rsid w:val="002F1BB2"/>
    <w:rsid w:val="00300CE3"/>
    <w:rsid w:val="003029F5"/>
    <w:rsid w:val="003131C1"/>
    <w:rsid w:val="00327F99"/>
    <w:rsid w:val="00336B8B"/>
    <w:rsid w:val="003453B6"/>
    <w:rsid w:val="00345AE7"/>
    <w:rsid w:val="0035215E"/>
    <w:rsid w:val="00357730"/>
    <w:rsid w:val="003632D9"/>
    <w:rsid w:val="00372EBB"/>
    <w:rsid w:val="003943DC"/>
    <w:rsid w:val="0039598F"/>
    <w:rsid w:val="003A4F55"/>
    <w:rsid w:val="003B1E74"/>
    <w:rsid w:val="003B36EF"/>
    <w:rsid w:val="003B5BAE"/>
    <w:rsid w:val="003C6415"/>
    <w:rsid w:val="00405A4F"/>
    <w:rsid w:val="004209C2"/>
    <w:rsid w:val="00423C3C"/>
    <w:rsid w:val="0044212F"/>
    <w:rsid w:val="00466EF5"/>
    <w:rsid w:val="004B24E4"/>
    <w:rsid w:val="004B69CE"/>
    <w:rsid w:val="004F0842"/>
    <w:rsid w:val="0051754C"/>
    <w:rsid w:val="00521F26"/>
    <w:rsid w:val="00542142"/>
    <w:rsid w:val="00550123"/>
    <w:rsid w:val="005525B3"/>
    <w:rsid w:val="0057274C"/>
    <w:rsid w:val="00574D22"/>
    <w:rsid w:val="00580CB9"/>
    <w:rsid w:val="005823F6"/>
    <w:rsid w:val="00587F4A"/>
    <w:rsid w:val="00592022"/>
    <w:rsid w:val="00596354"/>
    <w:rsid w:val="005A2714"/>
    <w:rsid w:val="005C2C52"/>
    <w:rsid w:val="005F0602"/>
    <w:rsid w:val="005F08FE"/>
    <w:rsid w:val="005F4917"/>
    <w:rsid w:val="005F603F"/>
    <w:rsid w:val="005F64F4"/>
    <w:rsid w:val="00611B9F"/>
    <w:rsid w:val="00613833"/>
    <w:rsid w:val="00625609"/>
    <w:rsid w:val="006336D8"/>
    <w:rsid w:val="00660F50"/>
    <w:rsid w:val="006678A8"/>
    <w:rsid w:val="00670E06"/>
    <w:rsid w:val="00677EA6"/>
    <w:rsid w:val="006836AE"/>
    <w:rsid w:val="00684FEF"/>
    <w:rsid w:val="00685E55"/>
    <w:rsid w:val="0068735A"/>
    <w:rsid w:val="00692C5F"/>
    <w:rsid w:val="006B513D"/>
    <w:rsid w:val="006C496B"/>
    <w:rsid w:val="006F2D92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7B4D3E"/>
    <w:rsid w:val="007E34C7"/>
    <w:rsid w:val="0080435E"/>
    <w:rsid w:val="00806FF2"/>
    <w:rsid w:val="00820466"/>
    <w:rsid w:val="008213CB"/>
    <w:rsid w:val="0082196B"/>
    <w:rsid w:val="00824248"/>
    <w:rsid w:val="008258B6"/>
    <w:rsid w:val="00830F70"/>
    <w:rsid w:val="00836CF5"/>
    <w:rsid w:val="0085088D"/>
    <w:rsid w:val="00854517"/>
    <w:rsid w:val="008571E4"/>
    <w:rsid w:val="00872427"/>
    <w:rsid w:val="00872F0F"/>
    <w:rsid w:val="008B5466"/>
    <w:rsid w:val="008D41A8"/>
    <w:rsid w:val="009062C9"/>
    <w:rsid w:val="00911D93"/>
    <w:rsid w:val="009125EA"/>
    <w:rsid w:val="009147BB"/>
    <w:rsid w:val="00920CA4"/>
    <w:rsid w:val="00945617"/>
    <w:rsid w:val="00956D52"/>
    <w:rsid w:val="00960533"/>
    <w:rsid w:val="00973941"/>
    <w:rsid w:val="00981071"/>
    <w:rsid w:val="00997012"/>
    <w:rsid w:val="009A4531"/>
    <w:rsid w:val="009B7666"/>
    <w:rsid w:val="009B76F8"/>
    <w:rsid w:val="009D33D7"/>
    <w:rsid w:val="009D7BF8"/>
    <w:rsid w:val="009E7BAA"/>
    <w:rsid w:val="009F299F"/>
    <w:rsid w:val="009F6021"/>
    <w:rsid w:val="00A2138F"/>
    <w:rsid w:val="00A23E9A"/>
    <w:rsid w:val="00A57361"/>
    <w:rsid w:val="00A70597"/>
    <w:rsid w:val="00A728AB"/>
    <w:rsid w:val="00A77AFB"/>
    <w:rsid w:val="00A81CB7"/>
    <w:rsid w:val="00A876E3"/>
    <w:rsid w:val="00AB6EC2"/>
    <w:rsid w:val="00AC4FCC"/>
    <w:rsid w:val="00AD6D05"/>
    <w:rsid w:val="00AF3C12"/>
    <w:rsid w:val="00B0371C"/>
    <w:rsid w:val="00B03D52"/>
    <w:rsid w:val="00B319B5"/>
    <w:rsid w:val="00B323B5"/>
    <w:rsid w:val="00B32F2A"/>
    <w:rsid w:val="00B65DC2"/>
    <w:rsid w:val="00B66910"/>
    <w:rsid w:val="00BA0F46"/>
    <w:rsid w:val="00BB7BE6"/>
    <w:rsid w:val="00BD5E8D"/>
    <w:rsid w:val="00BE5710"/>
    <w:rsid w:val="00BF3D83"/>
    <w:rsid w:val="00BF72AF"/>
    <w:rsid w:val="00C255AB"/>
    <w:rsid w:val="00C3035F"/>
    <w:rsid w:val="00C509DB"/>
    <w:rsid w:val="00C554CE"/>
    <w:rsid w:val="00C62CC5"/>
    <w:rsid w:val="00C64D8C"/>
    <w:rsid w:val="00C7672C"/>
    <w:rsid w:val="00CA5C58"/>
    <w:rsid w:val="00CA64DE"/>
    <w:rsid w:val="00CA7036"/>
    <w:rsid w:val="00CB7870"/>
    <w:rsid w:val="00CE12A0"/>
    <w:rsid w:val="00CE50ED"/>
    <w:rsid w:val="00D20B6F"/>
    <w:rsid w:val="00D251E6"/>
    <w:rsid w:val="00D331AC"/>
    <w:rsid w:val="00D33EB0"/>
    <w:rsid w:val="00D36195"/>
    <w:rsid w:val="00D410F8"/>
    <w:rsid w:val="00D5799E"/>
    <w:rsid w:val="00D9304E"/>
    <w:rsid w:val="00DB6B8B"/>
    <w:rsid w:val="00DD2FA5"/>
    <w:rsid w:val="00DD33F8"/>
    <w:rsid w:val="00E025FB"/>
    <w:rsid w:val="00E20667"/>
    <w:rsid w:val="00E422B4"/>
    <w:rsid w:val="00E473BC"/>
    <w:rsid w:val="00E540F7"/>
    <w:rsid w:val="00E63A9A"/>
    <w:rsid w:val="00E64541"/>
    <w:rsid w:val="00E83376"/>
    <w:rsid w:val="00E85A24"/>
    <w:rsid w:val="00E91E4D"/>
    <w:rsid w:val="00E95A45"/>
    <w:rsid w:val="00E96F57"/>
    <w:rsid w:val="00EA24B7"/>
    <w:rsid w:val="00EC5BE4"/>
    <w:rsid w:val="00ED1197"/>
    <w:rsid w:val="00EF6EBD"/>
    <w:rsid w:val="00EF78CF"/>
    <w:rsid w:val="00F032D8"/>
    <w:rsid w:val="00F10EED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C47E1"/>
    <w:rsid w:val="00FE4442"/>
    <w:rsid w:val="00FE6C47"/>
    <w:rsid w:val="00FF013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5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7AFB"/>
    <w:pPr>
      <w:numPr>
        <w:numId w:val="10"/>
      </w:numPr>
      <w:spacing w:before="67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A77AFB"/>
    <w:pPr>
      <w:numPr>
        <w:ilvl w:val="1"/>
        <w:numId w:val="10"/>
      </w:numPr>
      <w:tabs>
        <w:tab w:val="left" w:pos="775"/>
        <w:tab w:val="left" w:pos="776"/>
      </w:tabs>
      <w:outlineLvl w:val="1"/>
    </w:pPr>
    <w:rPr>
      <w:b/>
      <w:bCs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7AFB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AFB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77AF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7AFB"/>
    <w:rPr>
      <w:rFonts w:ascii="Times New Roman" w:eastAsia="Times New Roman" w:hAnsi="Times New Roman" w:cs="Times New Roman"/>
      <w:b/>
      <w:bCs/>
      <w:sz w:val="34"/>
      <w:szCs w:val="34"/>
    </w:rPr>
  </w:style>
  <w:style w:type="table" w:styleId="GridTable2">
    <w:name w:val="Grid Table 2"/>
    <w:basedOn w:val="TableNormal"/>
    <w:uiPriority w:val="47"/>
    <w:rsid w:val="00D410F8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5823F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5EE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E5EEA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table" w:styleId="GridTable5Dark-Accent6">
    <w:name w:val="Grid Table 5 Dark Accent 6"/>
    <w:basedOn w:val="TableNormal"/>
    <w:uiPriority w:val="50"/>
    <w:rsid w:val="00336B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F16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12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34283A-9BA5-45D1-8176-6A00404D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68</cp:revision>
  <cp:lastPrinted>2024-06-25T17:10:00Z</cp:lastPrinted>
  <dcterms:created xsi:type="dcterms:W3CDTF">2024-06-21T15:05:00Z</dcterms:created>
  <dcterms:modified xsi:type="dcterms:W3CDTF">2024-06-26T21:44:00Z</dcterms:modified>
</cp:coreProperties>
</file>